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66" w:rsidRDefault="00A80766" w:rsidP="00A80766">
      <w:pPr>
        <w:pStyle w:val="1"/>
        <w:tabs>
          <w:tab w:val="clear" w:pos="360"/>
          <w:tab w:val="left" w:pos="708"/>
        </w:tabs>
        <w:suppressAutoHyphens/>
        <w:spacing w:before="0" w:after="0"/>
        <w:rPr>
          <w:sz w:val="24"/>
          <w:szCs w:val="24"/>
        </w:rPr>
      </w:pPr>
      <w:r>
        <w:t xml:space="preserve">               </w:t>
      </w:r>
      <w:r>
        <w:rPr>
          <w:sz w:val="24"/>
          <w:szCs w:val="24"/>
        </w:rPr>
        <w:t xml:space="preserve">                   </w:t>
      </w:r>
    </w:p>
    <w:p w:rsidR="00A80766" w:rsidRDefault="00A80766" w:rsidP="00A80766">
      <w:pPr>
        <w:pStyle w:val="1"/>
        <w:tabs>
          <w:tab w:val="clear" w:pos="360"/>
          <w:tab w:val="left" w:pos="708"/>
        </w:tabs>
        <w:suppressAutoHyphens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«Согласовано»                                                    «Согласовано» </w:t>
      </w:r>
      <w:r>
        <w:rPr>
          <w:sz w:val="24"/>
          <w:szCs w:val="24"/>
        </w:rPr>
        <w:tab/>
        <w:t xml:space="preserve">                                          </w:t>
      </w:r>
      <w:r w:rsidR="00940E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«Утверждаю»</w:t>
      </w:r>
    </w:p>
    <w:p w:rsidR="00A80766" w:rsidRDefault="00A80766" w:rsidP="00A80766">
      <w:pPr>
        <w:pStyle w:val="1"/>
        <w:tabs>
          <w:tab w:val="clear" w:pos="360"/>
          <w:tab w:val="left" w:pos="708"/>
        </w:tabs>
        <w:suppressAutoHyphens/>
        <w:spacing w:before="0" w:after="0"/>
        <w:ind w:left="43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Руководитель МО                                         Заместитель директора                                                          Директор</w:t>
      </w:r>
    </w:p>
    <w:p w:rsidR="00A80766" w:rsidRDefault="001075C2" w:rsidP="00A80766">
      <w:pPr>
        <w:pStyle w:val="1"/>
        <w:tabs>
          <w:tab w:val="clear" w:pos="360"/>
          <w:tab w:val="center" w:pos="4900"/>
        </w:tabs>
        <w:suppressAutoHyphens/>
        <w:spacing w:before="0" w:after="0"/>
        <w:ind w:left="43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естественно</w:t>
      </w:r>
      <w:r w:rsidR="00A80766">
        <w:rPr>
          <w:b w:val="0"/>
          <w:sz w:val="24"/>
          <w:szCs w:val="24"/>
        </w:rPr>
        <w:t xml:space="preserve">-математического цикла                  МБОУ  СОШ </w:t>
      </w:r>
      <w:proofErr w:type="gramStart"/>
      <w:r w:rsidR="00A80766">
        <w:rPr>
          <w:b w:val="0"/>
          <w:sz w:val="24"/>
          <w:szCs w:val="24"/>
        </w:rPr>
        <w:t>с.Царевщина                                       МБОУ</w:t>
      </w:r>
      <w:proofErr w:type="gramEnd"/>
      <w:r w:rsidR="00A80766">
        <w:rPr>
          <w:b w:val="0"/>
          <w:sz w:val="24"/>
          <w:szCs w:val="24"/>
        </w:rPr>
        <w:t xml:space="preserve">  СОШ с.Царевщина</w:t>
      </w:r>
    </w:p>
    <w:p w:rsidR="00A80766" w:rsidRDefault="00A80766" w:rsidP="00A80766">
      <w:pPr>
        <w:pStyle w:val="1"/>
        <w:tabs>
          <w:tab w:val="clear" w:pos="360"/>
          <w:tab w:val="center" w:pos="4900"/>
        </w:tabs>
        <w:suppressAutoHyphens/>
        <w:spacing w:before="0" w:after="0"/>
        <w:ind w:left="432"/>
        <w:rPr>
          <w:b w:val="0"/>
          <w:sz w:val="24"/>
          <w:szCs w:val="24"/>
        </w:rPr>
      </w:pPr>
    </w:p>
    <w:p w:rsidR="00A80766" w:rsidRDefault="00A80766" w:rsidP="00A80766">
      <w:pPr>
        <w:pStyle w:val="1"/>
        <w:tabs>
          <w:tab w:val="clear" w:pos="360"/>
          <w:tab w:val="left" w:pos="7140"/>
        </w:tabs>
        <w:suppressAutoHyphens/>
        <w:spacing w:before="0" w:after="0"/>
        <w:ind w:left="43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proofErr w:type="spellStart"/>
      <w:r>
        <w:rPr>
          <w:b w:val="0"/>
          <w:sz w:val="24"/>
          <w:szCs w:val="24"/>
        </w:rPr>
        <w:t>__________Морозова</w:t>
      </w:r>
      <w:proofErr w:type="spellEnd"/>
      <w:r>
        <w:rPr>
          <w:b w:val="0"/>
          <w:sz w:val="24"/>
          <w:szCs w:val="24"/>
        </w:rPr>
        <w:t xml:space="preserve"> И.Ф.                                       ___________ Мартюшева Н.А.                                  _________  Полетаева Н.М.</w:t>
      </w:r>
    </w:p>
    <w:p w:rsidR="00A80766" w:rsidRDefault="00A80766" w:rsidP="00A80766">
      <w:pPr>
        <w:pStyle w:val="1"/>
        <w:tabs>
          <w:tab w:val="clear" w:pos="360"/>
          <w:tab w:val="center" w:pos="4900"/>
        </w:tabs>
        <w:suppressAutoHyphens/>
        <w:spacing w:before="0" w:after="0"/>
        <w:ind w:left="431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Протокол  № </w:t>
      </w:r>
      <w:r>
        <w:rPr>
          <w:b w:val="0"/>
          <w:sz w:val="24"/>
          <w:szCs w:val="24"/>
          <w:u w:val="single"/>
        </w:rPr>
        <w:t>___</w:t>
      </w:r>
      <w:r>
        <w:rPr>
          <w:b w:val="0"/>
          <w:sz w:val="24"/>
          <w:szCs w:val="24"/>
        </w:rPr>
        <w:t xml:space="preserve"> от                                            «_</w:t>
      </w:r>
      <w:r w:rsidR="00940E35">
        <w:rPr>
          <w:b w:val="0"/>
          <w:sz w:val="24"/>
          <w:szCs w:val="24"/>
        </w:rPr>
        <w:t>__» __________2015</w:t>
      </w:r>
      <w:r>
        <w:rPr>
          <w:b w:val="0"/>
          <w:sz w:val="24"/>
          <w:szCs w:val="24"/>
        </w:rPr>
        <w:t xml:space="preserve"> г.                                                 Приказ № ___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80766" w:rsidRDefault="00940E35" w:rsidP="00A80766">
      <w:pPr>
        <w:pStyle w:val="1"/>
        <w:tabs>
          <w:tab w:val="clear" w:pos="360"/>
          <w:tab w:val="left" w:pos="6612"/>
        </w:tabs>
        <w:suppressAutoHyphens/>
        <w:spacing w:before="0" w:after="0"/>
        <w:ind w:left="431"/>
        <w:contextualSpacing/>
      </w:pPr>
      <w:r>
        <w:rPr>
          <w:b w:val="0"/>
          <w:sz w:val="24"/>
          <w:szCs w:val="24"/>
        </w:rPr>
        <w:t xml:space="preserve">       «___»  августа  2015</w:t>
      </w:r>
      <w:r w:rsidR="00A80766">
        <w:rPr>
          <w:b w:val="0"/>
          <w:sz w:val="24"/>
          <w:szCs w:val="24"/>
        </w:rPr>
        <w:t xml:space="preserve"> г.              </w:t>
      </w:r>
      <w:r w:rsidR="00A80766">
        <w:rPr>
          <w:b w:val="0"/>
          <w:sz w:val="24"/>
          <w:szCs w:val="24"/>
        </w:rPr>
        <w:tab/>
        <w:t xml:space="preserve">                                                           </w:t>
      </w:r>
      <w:r>
        <w:rPr>
          <w:b w:val="0"/>
          <w:sz w:val="24"/>
          <w:szCs w:val="24"/>
        </w:rPr>
        <w:t xml:space="preserve">            «___» __________2015</w:t>
      </w:r>
      <w:r w:rsidR="00A80766">
        <w:rPr>
          <w:b w:val="0"/>
          <w:sz w:val="24"/>
          <w:szCs w:val="24"/>
        </w:rPr>
        <w:t xml:space="preserve"> г.</w:t>
      </w:r>
    </w:p>
    <w:p w:rsidR="00A80766" w:rsidRDefault="00A80766" w:rsidP="00A80766">
      <w:pPr>
        <w:tabs>
          <w:tab w:val="left" w:pos="9405"/>
        </w:tabs>
      </w:pPr>
      <w:r>
        <w:tab/>
      </w:r>
    </w:p>
    <w:p w:rsidR="00A80766" w:rsidRDefault="00A80766" w:rsidP="00A80766">
      <w:pPr>
        <w:keepLines/>
        <w:jc w:val="both"/>
        <w:rPr>
          <w:b/>
        </w:rPr>
      </w:pPr>
    </w:p>
    <w:p w:rsidR="00A80766" w:rsidRDefault="00A80766" w:rsidP="00A80766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80766" w:rsidRPr="00A80766" w:rsidRDefault="00A80766" w:rsidP="00A80766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0766">
        <w:rPr>
          <w:rFonts w:ascii="Times New Roman" w:hAnsi="Times New Roman" w:cs="Times New Roman"/>
          <w:b/>
          <w:bCs/>
          <w:sz w:val="40"/>
          <w:szCs w:val="40"/>
        </w:rPr>
        <w:t>РАБОЧАЯ ПРОГРАММА ПЕДАГОГА</w:t>
      </w:r>
    </w:p>
    <w:p w:rsidR="00A80766" w:rsidRPr="00A80766" w:rsidRDefault="00A80766" w:rsidP="00A80766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8076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80766">
        <w:rPr>
          <w:rFonts w:ascii="Times New Roman" w:hAnsi="Times New Roman" w:cs="Times New Roman"/>
          <w:sz w:val="44"/>
          <w:szCs w:val="44"/>
        </w:rPr>
        <w:t>Салиной</w:t>
      </w:r>
      <w:proofErr w:type="spellEnd"/>
      <w:r w:rsidRPr="00A80766">
        <w:rPr>
          <w:rFonts w:ascii="Times New Roman" w:hAnsi="Times New Roman" w:cs="Times New Roman"/>
          <w:sz w:val="44"/>
          <w:szCs w:val="44"/>
        </w:rPr>
        <w:t xml:space="preserve"> Светланы Александровны</w:t>
      </w:r>
    </w:p>
    <w:p w:rsidR="00A80766" w:rsidRPr="00A80766" w:rsidRDefault="00A80766" w:rsidP="00A80766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766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A80766" w:rsidRPr="00A80766" w:rsidRDefault="00A80766" w:rsidP="00A80766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0766">
        <w:rPr>
          <w:rFonts w:ascii="Times New Roman" w:hAnsi="Times New Roman" w:cs="Times New Roman"/>
          <w:b/>
          <w:bCs/>
          <w:sz w:val="40"/>
          <w:szCs w:val="40"/>
        </w:rPr>
        <w:t xml:space="preserve">по основам безопасности жизнедеятельности </w:t>
      </w:r>
    </w:p>
    <w:p w:rsidR="00A80766" w:rsidRPr="00A80766" w:rsidRDefault="00A80766" w:rsidP="00A80766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0766">
        <w:rPr>
          <w:rFonts w:ascii="Times New Roman" w:hAnsi="Times New Roman" w:cs="Times New Roman"/>
          <w:b/>
          <w:bCs/>
          <w:sz w:val="40"/>
          <w:szCs w:val="40"/>
        </w:rPr>
        <w:t xml:space="preserve"> 5 класс</w:t>
      </w:r>
    </w:p>
    <w:p w:rsidR="00A80766" w:rsidRPr="00A80766" w:rsidRDefault="00A80766" w:rsidP="00A80766">
      <w:pPr>
        <w:tabs>
          <w:tab w:val="left" w:pos="928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0766" w:rsidRPr="00A80766" w:rsidRDefault="00A80766" w:rsidP="00A80766">
      <w:pPr>
        <w:tabs>
          <w:tab w:val="left" w:pos="9288"/>
        </w:tabs>
        <w:spacing w:line="240" w:lineRule="auto"/>
        <w:ind w:left="10620"/>
        <w:contextualSpacing/>
        <w:jc w:val="both"/>
        <w:rPr>
          <w:rFonts w:ascii="Times New Roman" w:hAnsi="Times New Roman" w:cs="Times New Roman"/>
        </w:rPr>
      </w:pPr>
    </w:p>
    <w:p w:rsidR="00A80766" w:rsidRPr="00A80766" w:rsidRDefault="00A80766" w:rsidP="00A80766">
      <w:pPr>
        <w:tabs>
          <w:tab w:val="left" w:pos="9288"/>
        </w:tabs>
        <w:spacing w:line="240" w:lineRule="auto"/>
        <w:ind w:left="106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66">
        <w:rPr>
          <w:rFonts w:ascii="Times New Roman" w:hAnsi="Times New Roman" w:cs="Times New Roman"/>
        </w:rPr>
        <w:t xml:space="preserve">Рассмотрено на заседании </w:t>
      </w:r>
    </w:p>
    <w:p w:rsidR="00A80766" w:rsidRPr="00A80766" w:rsidRDefault="00A80766" w:rsidP="00A80766">
      <w:pPr>
        <w:tabs>
          <w:tab w:val="left" w:pos="9288"/>
        </w:tabs>
        <w:spacing w:line="240" w:lineRule="auto"/>
        <w:ind w:left="10620"/>
        <w:contextualSpacing/>
        <w:jc w:val="both"/>
        <w:rPr>
          <w:rFonts w:ascii="Times New Roman" w:hAnsi="Times New Roman" w:cs="Times New Roman"/>
        </w:rPr>
      </w:pPr>
      <w:r w:rsidRPr="00A80766">
        <w:rPr>
          <w:rFonts w:ascii="Times New Roman" w:hAnsi="Times New Roman" w:cs="Times New Roman"/>
        </w:rPr>
        <w:t>педагогического совета</w:t>
      </w:r>
    </w:p>
    <w:p w:rsidR="00A80766" w:rsidRPr="00A80766" w:rsidRDefault="00A80766" w:rsidP="00A80766">
      <w:pPr>
        <w:tabs>
          <w:tab w:val="left" w:pos="9288"/>
        </w:tabs>
        <w:spacing w:line="240" w:lineRule="auto"/>
        <w:ind w:left="10620"/>
        <w:contextualSpacing/>
        <w:rPr>
          <w:rFonts w:ascii="Times New Roman" w:hAnsi="Times New Roman" w:cs="Times New Roman"/>
        </w:rPr>
      </w:pPr>
      <w:r w:rsidRPr="00A80766">
        <w:rPr>
          <w:rFonts w:ascii="Times New Roman" w:hAnsi="Times New Roman" w:cs="Times New Roman"/>
        </w:rPr>
        <w:t xml:space="preserve">протокол  №___    </w:t>
      </w:r>
    </w:p>
    <w:p w:rsidR="00A80766" w:rsidRPr="00A80766" w:rsidRDefault="00940E35" w:rsidP="00A80766">
      <w:pPr>
        <w:tabs>
          <w:tab w:val="left" w:pos="9288"/>
        </w:tabs>
        <w:spacing w:line="240" w:lineRule="auto"/>
        <w:ind w:left="106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2015</w:t>
      </w:r>
      <w:r w:rsidR="00A80766" w:rsidRPr="00A80766">
        <w:rPr>
          <w:rFonts w:ascii="Times New Roman" w:hAnsi="Times New Roman" w:cs="Times New Roman"/>
        </w:rPr>
        <w:t>г.</w:t>
      </w:r>
    </w:p>
    <w:p w:rsidR="00A80766" w:rsidRPr="00A80766" w:rsidRDefault="00A80766" w:rsidP="00A80766">
      <w:pPr>
        <w:keepLines/>
        <w:jc w:val="both"/>
        <w:rPr>
          <w:rFonts w:ascii="Times New Roman" w:hAnsi="Times New Roman" w:cs="Times New Roman"/>
          <w:b/>
        </w:rPr>
      </w:pPr>
    </w:p>
    <w:p w:rsidR="00A80766" w:rsidRPr="00A80766" w:rsidRDefault="00A80766" w:rsidP="00A80766">
      <w:pPr>
        <w:tabs>
          <w:tab w:val="left" w:pos="9288"/>
        </w:tabs>
        <w:ind w:left="360"/>
        <w:jc w:val="both"/>
        <w:rPr>
          <w:rFonts w:ascii="Times New Roman" w:hAnsi="Times New Roman" w:cs="Times New Roman"/>
        </w:rPr>
      </w:pPr>
    </w:p>
    <w:p w:rsidR="00A80766" w:rsidRPr="00A80766" w:rsidRDefault="00A80766" w:rsidP="00A80766">
      <w:pPr>
        <w:tabs>
          <w:tab w:val="left" w:pos="9288"/>
        </w:tabs>
        <w:jc w:val="center"/>
        <w:rPr>
          <w:rFonts w:ascii="Times New Roman" w:hAnsi="Times New Roman" w:cs="Times New Roman"/>
        </w:rPr>
      </w:pPr>
    </w:p>
    <w:p w:rsidR="00A80766" w:rsidRPr="00A80766" w:rsidRDefault="00A80766" w:rsidP="00A80766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766">
        <w:rPr>
          <w:rFonts w:ascii="Times New Roman" w:hAnsi="Times New Roman" w:cs="Times New Roman"/>
          <w:sz w:val="28"/>
          <w:szCs w:val="28"/>
        </w:rPr>
        <w:t xml:space="preserve">   </w:t>
      </w:r>
      <w:r w:rsidR="00940E35">
        <w:rPr>
          <w:rFonts w:ascii="Times New Roman" w:hAnsi="Times New Roman" w:cs="Times New Roman"/>
          <w:sz w:val="24"/>
          <w:szCs w:val="24"/>
        </w:rPr>
        <w:t>2015 – 2016</w:t>
      </w:r>
      <w:r w:rsidRPr="00A807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076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80766">
        <w:rPr>
          <w:rFonts w:ascii="Times New Roman" w:hAnsi="Times New Roman" w:cs="Times New Roman"/>
          <w:sz w:val="24"/>
          <w:szCs w:val="24"/>
        </w:rPr>
        <w:t>. год</w:t>
      </w:r>
    </w:p>
    <w:p w:rsidR="00A80766" w:rsidRDefault="00A80766" w:rsidP="00A80766">
      <w:pPr>
        <w:rPr>
          <w:b/>
          <w:sz w:val="28"/>
          <w:szCs w:val="28"/>
        </w:rPr>
        <w:sectPr w:rsidR="00A80766">
          <w:pgSz w:w="16838" w:h="11906" w:orient="landscape"/>
          <w:pgMar w:top="1117" w:right="1382" w:bottom="1117" w:left="1393" w:header="1117" w:footer="1106" w:gutter="0"/>
          <w:cols w:space="720"/>
        </w:sectPr>
      </w:pPr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Пояснительная записка </w:t>
      </w:r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 рабочей программе по предмету </w:t>
      </w:r>
      <w:r w:rsidRPr="00C04B3E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новы безопасности жизнедеятельности</w:t>
      </w:r>
      <w:r w:rsidRPr="00C04B3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5 классе </w:t>
      </w:r>
    </w:p>
    <w:p w:rsidR="00C04B3E" w:rsidRPr="00C04B3E" w:rsidRDefault="00C04B3E" w:rsidP="00C04B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грамма по учебному предмету </w:t>
      </w:r>
      <w:r w:rsidRPr="00C04B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</w:t>
      </w:r>
      <w:r w:rsidRPr="00C04B3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ля 5 класса разработа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</w:p>
    <w:p w:rsidR="00C04B3E" w:rsidRPr="00C04B3E" w:rsidRDefault="00C04B3E" w:rsidP="00C04B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бочая программа составлена на основе следующих документов:</w:t>
      </w:r>
    </w:p>
    <w:p w:rsid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Федеральный Государственный образовательный  стандарт основного общего образования (приказ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инобрнау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Ф от </w:t>
      </w:r>
      <w:r w:rsidR="00A80766">
        <w:rPr>
          <w:rFonts w:ascii="Times New Roman CYR" w:hAnsi="Times New Roman CYR" w:cs="Times New Roman CYR"/>
          <w:sz w:val="24"/>
          <w:szCs w:val="24"/>
        </w:rPr>
        <w:t>17.05.2012 №</w:t>
      </w:r>
      <w:r w:rsidR="001C485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80766">
        <w:rPr>
          <w:rFonts w:ascii="Times New Roman CYR" w:hAnsi="Times New Roman CYR" w:cs="Times New Roman CYR"/>
          <w:sz w:val="24"/>
          <w:szCs w:val="24"/>
        </w:rPr>
        <w:t>413</w:t>
      </w:r>
      <w:r>
        <w:rPr>
          <w:rFonts w:ascii="Times New Roman CYR" w:hAnsi="Times New Roman CYR" w:cs="Times New Roman CYR"/>
          <w:sz w:val="24"/>
          <w:szCs w:val="24"/>
        </w:rPr>
        <w:t>);</w:t>
      </w:r>
    </w:p>
    <w:p w:rsid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кон </w:t>
      </w:r>
      <w:r w:rsidRPr="00C04B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образовании</w:t>
      </w:r>
      <w:r w:rsidRPr="00C04B3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A80766">
        <w:rPr>
          <w:rFonts w:ascii="Times New Roman CYR" w:hAnsi="Times New Roman CYR" w:cs="Times New Roman CYR"/>
          <w:sz w:val="24"/>
          <w:szCs w:val="24"/>
        </w:rPr>
        <w:t>29.12.2012 №</w:t>
      </w:r>
      <w:r w:rsidR="001C485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80766">
        <w:rPr>
          <w:rFonts w:ascii="Times New Roman CYR" w:hAnsi="Times New Roman CYR" w:cs="Times New Roman CYR"/>
          <w:sz w:val="24"/>
          <w:szCs w:val="24"/>
        </w:rPr>
        <w:t xml:space="preserve">273-ФЗ </w:t>
      </w:r>
      <w:r>
        <w:rPr>
          <w:rFonts w:ascii="Times New Roman CYR" w:hAnsi="Times New Roman CYR" w:cs="Times New Roman CYR"/>
          <w:sz w:val="24"/>
          <w:szCs w:val="24"/>
        </w:rPr>
        <w:t>(с изменениями</w:t>
      </w:r>
      <w:r w:rsidR="00A80766">
        <w:rPr>
          <w:rFonts w:ascii="Times New Roman CYR" w:hAnsi="Times New Roman CYR" w:cs="Times New Roman CYR"/>
          <w:sz w:val="24"/>
          <w:szCs w:val="24"/>
        </w:rPr>
        <w:t xml:space="preserve"> от19.05.2013</w:t>
      </w:r>
      <w:r>
        <w:rPr>
          <w:rFonts w:ascii="Times New Roman CYR" w:hAnsi="Times New Roman CYR" w:cs="Times New Roman CYR"/>
          <w:sz w:val="24"/>
          <w:szCs w:val="24"/>
        </w:rPr>
        <w:t>);</w:t>
      </w:r>
    </w:p>
    <w:p w:rsid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рная программа по предмету </w:t>
      </w:r>
      <w:r w:rsidRPr="00C04B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 5-7 класс</w:t>
      </w:r>
      <w:r w:rsidRPr="00C04B3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ля основного общего образования, М.: Просвещение, 2011  год (стандарты второго поколения);</w:t>
      </w:r>
    </w:p>
    <w:p w:rsid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вторская программа  </w:t>
      </w:r>
      <w:r w:rsidRPr="00C04B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</w:t>
      </w:r>
      <w:r w:rsidRPr="00C04B3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разработанная В.Н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атчук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руководитель),  С.К. Мироновым, С.Н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нгородск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в соответствии  с федеральным компонентом  Государственного стандарта среднего общего образования; </w:t>
      </w:r>
    </w:p>
    <w:p w:rsid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ая образовательная программа Муниципального бюджетного образовательного учреждения средней общеобразовательной школы с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аревщ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Балтайского ра</w:t>
      </w:r>
      <w:r w:rsidR="00940E35">
        <w:rPr>
          <w:rFonts w:ascii="Times New Roman CYR" w:hAnsi="Times New Roman CYR" w:cs="Times New Roman CYR"/>
          <w:sz w:val="24"/>
          <w:szCs w:val="24"/>
        </w:rPr>
        <w:t>йона Саратовской области на 2015-2016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год;</w:t>
      </w:r>
    </w:p>
    <w:p w:rsid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едеральный перечень учебников рекомендованных (допущенных) к использованию в образовательном процессе в общеобр</w:t>
      </w:r>
      <w:r w:rsidR="00667F12">
        <w:rPr>
          <w:rFonts w:ascii="Times New Roman CYR" w:hAnsi="Times New Roman CYR" w:cs="Times New Roman CYR"/>
          <w:sz w:val="24"/>
          <w:szCs w:val="24"/>
        </w:rPr>
        <w:t>азовательных учреждениях на 2015-2016</w:t>
      </w:r>
      <w:r>
        <w:rPr>
          <w:rFonts w:ascii="Times New Roman CYR" w:hAnsi="Times New Roman CYR" w:cs="Times New Roman CYR"/>
          <w:sz w:val="24"/>
          <w:szCs w:val="24"/>
        </w:rPr>
        <w:t xml:space="preserve"> учебный год (прика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инобрнау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Ф от 21.02.12  №23290);</w:t>
      </w:r>
    </w:p>
    <w:p w:rsidR="00C04B3E" w:rsidRDefault="00C04B3E" w:rsidP="00A807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нституция Российской Федерации;</w:t>
      </w:r>
    </w:p>
    <w:p w:rsidR="00C04B3E" w:rsidRP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Федеральный закон </w:t>
      </w:r>
      <w:r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 защите населения и территорий от чрезвычайных ситуаций природного и техногенного характера</w:t>
      </w:r>
      <w:r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;</w:t>
      </w:r>
    </w:p>
    <w:p w:rsidR="00C04B3E" w:rsidRP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Закон Российской Федерации </w:t>
      </w:r>
      <w:r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 безопасности</w:t>
      </w:r>
      <w:r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;</w:t>
      </w:r>
    </w:p>
    <w:p w:rsidR="00C04B3E" w:rsidRP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Федеральный закон </w:t>
      </w:r>
      <w:r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 пожарной безопасности</w:t>
      </w:r>
      <w:r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;</w:t>
      </w:r>
    </w:p>
    <w:p w:rsidR="00C04B3E" w:rsidRP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Федеральный закон </w:t>
      </w:r>
      <w:r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б охране окружающей природной среды</w:t>
      </w:r>
      <w:r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;</w:t>
      </w:r>
    </w:p>
    <w:p w:rsidR="00C04B3E" w:rsidRP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Федеральный закон </w:t>
      </w:r>
      <w:r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 гражданской обороне</w:t>
      </w:r>
      <w:r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.</w:t>
      </w:r>
    </w:p>
    <w:p w:rsidR="00C04B3E" w:rsidRPr="00C04B3E" w:rsidRDefault="00C04B3E" w:rsidP="00C04B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ой целью</w:t>
      </w:r>
      <w:r>
        <w:rPr>
          <w:rFonts w:ascii="Times New Roman CYR" w:hAnsi="Times New Roman CYR" w:cs="Times New Roman CYR"/>
          <w:sz w:val="24"/>
          <w:szCs w:val="24"/>
        </w:rPr>
        <w:t xml:space="preserve"> изучения учебного предмета </w:t>
      </w:r>
      <w:r w:rsidRPr="00C04B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</w:t>
      </w:r>
      <w:r w:rsidRPr="00C04B3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 системе общего образования является повышение уровня защищенности жизненно важных интересов личности от внешних угроз; снижение отрицательного влияния человеческого фактора на безопасность личности; обеспечение профилактики асоциального поведения учащихся.</w:t>
      </w:r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актическими задачами</w:t>
      </w:r>
      <w:r>
        <w:rPr>
          <w:rFonts w:ascii="Times New Roman CYR" w:hAnsi="Times New Roman CYR" w:cs="Times New Roman CYR"/>
          <w:sz w:val="24"/>
          <w:szCs w:val="24"/>
        </w:rPr>
        <w:t xml:space="preserve"> изучения учебного предмета </w:t>
      </w:r>
      <w:r w:rsidRPr="00C04B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</w:t>
      </w:r>
      <w:r w:rsidRPr="00C04B3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 5 классе являются:</w:t>
      </w:r>
    </w:p>
    <w:p w:rsid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ирование у учащихся современного уровня культуры безопасности жизнедеятельности;</w:t>
      </w:r>
    </w:p>
    <w:p w:rsid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ирование умения предвидеть возникновение опасных ситуаций по характерным признакам их появления;</w:t>
      </w:r>
    </w:p>
    <w:p w:rsid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своение приемов действий в опасных и чрезвычайных ситуациях социального характера, формирование умений принимать обоснованные решения и вырабатывать план действий в конкретной ситуации с учетом складывающейся обстановки и индивидуальных возможностей;</w:t>
      </w:r>
    </w:p>
    <w:p w:rsid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воение приемов действий оказания первой медицинской помощи при кровотечениях;</w:t>
      </w:r>
    </w:p>
    <w:p w:rsid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ирование индивидуальной системы здорового образа жизни;</w:t>
      </w:r>
    </w:p>
    <w:p w:rsidR="00C04B3E" w:rsidRDefault="00C04B3E" w:rsidP="00C04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комство с миром профессий, формирование познавательного интереса к профессиональной деятельности через беседы, экскурсии.</w:t>
      </w:r>
    </w:p>
    <w:p w:rsidR="00C04B3E" w:rsidRPr="00C04B3E" w:rsidRDefault="00C04B3E" w:rsidP="00C04B3E">
      <w:pPr>
        <w:tabs>
          <w:tab w:val="left" w:pos="48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Структура программы  по разделам к учебнику </w:t>
      </w:r>
      <w:r w:rsidRPr="00C04B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сновы безопасности жизнедеятельности</w:t>
      </w:r>
      <w:r w:rsidRPr="00C04B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A80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В.Поляков, </w:t>
      </w:r>
      <w:r w:rsidR="00A80766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М.И.Кузнецов, </w:t>
      </w:r>
      <w:r w:rsidR="0002605D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В.В.Марков, </w:t>
      </w:r>
      <w:proofErr w:type="spellStart"/>
      <w:r w:rsidR="0002605D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В.Н.Латчук</w:t>
      </w:r>
      <w:proofErr w:type="spellEnd"/>
      <w:r w:rsidR="0002605D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, 2014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ind w:left="57"/>
        <w:rPr>
          <w:rFonts w:ascii="Times New Roman CYR" w:hAnsi="Times New Roman CYR" w:cs="Times New Roman CYR"/>
          <w:sz w:val="24"/>
          <w:szCs w:val="24"/>
        </w:rPr>
      </w:pPr>
      <w:r w:rsidRPr="00C04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 ступени основного общего образования, в соответствии с учебным планом,  на изучение основ безопасности жизнедеятельности в 5 классе отводится 34 часа (по 1 часу в неделю). </w:t>
      </w:r>
    </w:p>
    <w:p w:rsidR="00C04B3E" w:rsidRPr="00C04B3E" w:rsidRDefault="00C04B3E" w:rsidP="00C04B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491" w:type="dxa"/>
        <w:tblLayout w:type="fixed"/>
        <w:tblLook w:val="0000"/>
      </w:tblPr>
      <w:tblGrid>
        <w:gridCol w:w="760"/>
        <w:gridCol w:w="5826"/>
        <w:gridCol w:w="1515"/>
        <w:gridCol w:w="2513"/>
      </w:tblGrid>
      <w:tr w:rsidR="00C04B3E" w:rsidTr="00A80766">
        <w:trPr>
          <w:trHeight w:val="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04B3E" w:rsidRDefault="00C0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04B3E" w:rsidRDefault="00C0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04B3E" w:rsidRDefault="00C0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коменд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  <w:p w:rsidR="00C04B3E" w:rsidRDefault="00C0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4B3E" w:rsidRDefault="00C0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сов перераспределенных</w:t>
            </w:r>
          </w:p>
        </w:tc>
      </w:tr>
      <w:tr w:rsidR="00C04B3E" w:rsidTr="00A80766">
        <w:trPr>
          <w:trHeight w:val="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04B3E" w:rsidRDefault="00C0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04B3E" w:rsidRPr="00C04B3E" w:rsidRDefault="00C0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ы безопасности личности, общества, государ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04B3E" w:rsidRDefault="00C0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4B3E" w:rsidRPr="00CD1EA5" w:rsidRDefault="00C0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D1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4B3E" w:rsidTr="00A80766">
        <w:trPr>
          <w:trHeight w:val="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04B3E" w:rsidRDefault="00C0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04B3E" w:rsidRPr="00C04B3E" w:rsidRDefault="00C0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первой помощи и здоровый образ жизн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04B3E" w:rsidRDefault="00C0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4B3E" w:rsidRPr="00CD1EA5" w:rsidRDefault="00CD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04B3E" w:rsidRDefault="00C04B3E" w:rsidP="00C04B3E">
      <w:pPr>
        <w:autoSpaceDE w:val="0"/>
        <w:autoSpaceDN w:val="0"/>
        <w:adjustRightInd w:val="0"/>
        <w:spacing w:after="0" w:line="240" w:lineRule="auto"/>
        <w:ind w:left="57"/>
        <w:rPr>
          <w:rFonts w:ascii="Calibri" w:hAnsi="Calibri" w:cs="Calibri"/>
          <w:lang w:val="en-US"/>
        </w:rPr>
      </w:pPr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структуру авторской программы внесены изменения в связи с потребностями обучающихся,  пожеланиями детей и родителей. Произведено перераспределение часов: 1 час из раздела </w:t>
      </w:r>
      <w:r w:rsidRPr="00C04B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здоровый образ жизни</w:t>
      </w:r>
      <w:r w:rsidRPr="00C04B3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добавлен в раздел </w:t>
      </w:r>
      <w:r w:rsidRPr="00C04B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личная безопасность в повседневной жизни</w:t>
      </w:r>
      <w:r w:rsidRPr="00C04B3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что обусловлено расположением образовательного учреждения в сельской местности. В программу добавлены темы: </w:t>
      </w:r>
      <w:r w:rsidRPr="00C04B3E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пасные и чрезвычайные ситуации</w:t>
      </w:r>
      <w:r w:rsidRPr="00C04B3E">
        <w:rPr>
          <w:rFonts w:ascii="Times New Roman CYR" w:hAnsi="Times New Roman CYR" w:cs="Times New Roman CYR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Главные правила ОБЖ</w:t>
      </w:r>
      <w:r w:rsidRPr="00C04B3E">
        <w:rPr>
          <w:rFonts w:ascii="Times New Roman CYR" w:hAnsi="Times New Roman CYR" w:cs="Times New Roman CYR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Как научиться выявлять и предвидеть опасности</w:t>
      </w:r>
      <w:r w:rsidRPr="00C04B3E">
        <w:rPr>
          <w:rFonts w:ascii="Times New Roman CYR" w:hAnsi="Times New Roman CYR" w:cs="Times New Roman CYR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за счет перераспределения часов на изучение отдельных тем раздела </w:t>
      </w:r>
      <w:r w:rsidRPr="00C04B3E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безопасности личности, общества, государства</w:t>
      </w:r>
      <w:r w:rsidRPr="00C04B3E">
        <w:rPr>
          <w:rFonts w:ascii="Times New Roman CYR" w:hAnsi="Times New Roman CYR" w:cs="Times New Roman CYR"/>
          <w:sz w:val="24"/>
          <w:szCs w:val="24"/>
        </w:rPr>
        <w:t>».</w:t>
      </w:r>
    </w:p>
    <w:p w:rsidR="00C04B3E" w:rsidRPr="00C04B3E" w:rsidRDefault="00C04B3E" w:rsidP="00C0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B3E">
        <w:rPr>
          <w:rFonts w:ascii="Times New Roman" w:hAnsi="Times New Roman" w:cs="Times New Roman"/>
          <w:sz w:val="24"/>
          <w:szCs w:val="24"/>
        </w:rPr>
        <w:t xml:space="preserve">    </w:t>
      </w:r>
      <w:r w:rsidRPr="00C04B3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04B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776E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C04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алендарно-тематическое планирование                                        ОБЖ 5</w:t>
      </w:r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tbl>
      <w:tblPr>
        <w:tblW w:w="1389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379"/>
        <w:gridCol w:w="567"/>
        <w:gridCol w:w="2693"/>
        <w:gridCol w:w="1134"/>
        <w:gridCol w:w="1276"/>
        <w:gridCol w:w="1276"/>
      </w:tblGrid>
      <w:tr w:rsid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 w:rsidP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№ </w:t>
            </w: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 w:rsidP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 w:rsidP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 w:rsidP="00776E9E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76E9E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776E9E">
              <w:rPr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776E9E">
              <w:rPr>
                <w:b/>
                <w:bCs/>
                <w:sz w:val="20"/>
                <w:szCs w:val="20"/>
              </w:rPr>
              <w:t>лабор</w:t>
            </w:r>
            <w:proofErr w:type="spellEnd"/>
            <w:r w:rsidRPr="00776E9E">
              <w:rPr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776E9E">
              <w:rPr>
                <w:b/>
                <w:bCs/>
                <w:sz w:val="20"/>
                <w:szCs w:val="20"/>
              </w:rPr>
              <w:t>провер</w:t>
            </w:r>
            <w:proofErr w:type="spellEnd"/>
            <w:r w:rsidRPr="00776E9E">
              <w:rPr>
                <w:b/>
                <w:bCs/>
                <w:sz w:val="20"/>
                <w:szCs w:val="20"/>
              </w:rPr>
              <w:t>.</w:t>
            </w:r>
          </w:p>
          <w:p w:rsidR="00776E9E" w:rsidRPr="00776E9E" w:rsidRDefault="00776E9E" w:rsidP="00776E9E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 w:rsidRPr="00776E9E">
              <w:rPr>
                <w:b/>
                <w:bCs/>
                <w:sz w:val="20"/>
                <w:szCs w:val="20"/>
              </w:rPr>
              <w:t>работы;</w:t>
            </w:r>
          </w:p>
          <w:p w:rsidR="00776E9E" w:rsidRPr="00A60B5B" w:rsidRDefault="00776E9E" w:rsidP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уемая наглядность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 w:rsidP="00776E9E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 w:rsidRPr="00776E9E">
              <w:rPr>
                <w:b/>
                <w:bCs/>
                <w:sz w:val="20"/>
                <w:szCs w:val="20"/>
              </w:rPr>
              <w:t>Домашнее</w:t>
            </w:r>
          </w:p>
          <w:p w:rsidR="00776E9E" w:rsidRPr="00776E9E" w:rsidRDefault="00776E9E" w:rsidP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</w:t>
            </w:r>
          </w:p>
        </w:tc>
        <w:tc>
          <w:tcPr>
            <w:tcW w:w="2552" w:type="dxa"/>
            <w:gridSpan w:val="2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 w:rsidP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зучения</w:t>
            </w:r>
          </w:p>
          <w:p w:rsidR="00776E9E" w:rsidRPr="00776E9E" w:rsidRDefault="00776E9E" w:rsidP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6E9E" w:rsidRPr="00776E9E" w:rsidRDefault="00776E9E" w:rsidP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       факт</w:t>
            </w: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безопаснос</w:t>
            </w:r>
            <w:r w:rsidR="00F77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 личности, общества и государст</w:t>
            </w:r>
            <w:r w:rsidR="00CD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  (27</w:t>
            </w:r>
            <w:r w:rsidRPr="0077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  <w:r w:rsidR="00F77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766F" w:rsidRPr="00F776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чная безопасность в повседневной жизни</w:t>
            </w:r>
          </w:p>
          <w:p w:rsidR="00776E9E" w:rsidRPr="00F7766F" w:rsidRDefault="00FB7FF0" w:rsidP="00F77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F9C" w:rsidRPr="00776E9E">
              <w:rPr>
                <w:rFonts w:ascii="Times New Roman" w:hAnsi="Times New Roman" w:cs="Times New Roman"/>
                <w:sz w:val="24"/>
                <w:szCs w:val="24"/>
              </w:rPr>
              <w:t>Главные правила ОБЖ. Как научиться выявлять и предвидеть опасности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Default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Default="0075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6E9E" w:rsidRPr="00755B88" w:rsidRDefault="00755B88" w:rsidP="0075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писи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E175B8" w:rsidRPr="00F50EDE" w:rsidRDefault="00E175B8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8D6F9C" w:rsidRDefault="00FB7FF0" w:rsidP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F9C" w:rsidRPr="00776E9E">
              <w:rPr>
                <w:rFonts w:ascii="Times New Roman" w:hAnsi="Times New Roman" w:cs="Times New Roman"/>
                <w:sz w:val="24"/>
                <w:szCs w:val="24"/>
              </w:rPr>
              <w:t>Особенности города как среды обитания человека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55B88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B7FF0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Default="00FB7FF0" w:rsidP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6F9C" w:rsidRPr="00776E9E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безопасности города</w:t>
            </w:r>
            <w:r w:rsidR="008D6F9C">
              <w:rPr>
                <w:rFonts w:ascii="Times New Roman" w:hAnsi="Times New Roman" w:cs="Times New Roman"/>
                <w:sz w:val="24"/>
                <w:szCs w:val="24"/>
              </w:rPr>
              <w:t xml:space="preserve"> (населенного  </w:t>
            </w:r>
            <w:proofErr w:type="gramEnd"/>
          </w:p>
          <w:p w:rsidR="00776E9E" w:rsidRPr="00776E9E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)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Default="00755B88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9E" w:rsidRPr="00755B88" w:rsidRDefault="00755B88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л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B7FF0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F9C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776E9E" w:rsidRDefault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D6F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асные ситуации в доме (квартире)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D6F9C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6F9C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776E9E" w:rsidRDefault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Пожар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л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  <w:p w:rsidR="008D6F9C" w:rsidRPr="00F50EDE" w:rsidRDefault="008D6F9C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6F9C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776E9E" w:rsidRDefault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Затопление квартиры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Default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</w:p>
          <w:p w:rsidR="008D6F9C" w:rsidRPr="00F50EDE" w:rsidRDefault="008D6F9C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6F9C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776E9E" w:rsidRDefault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776E9E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Электричество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Default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</w:t>
            </w:r>
          </w:p>
          <w:p w:rsidR="008D6F9C" w:rsidRPr="00F50EDE" w:rsidRDefault="008D6F9C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6F9C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776E9E" w:rsidRDefault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776E9E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Опасны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ы питания</w:t>
            </w: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Default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  <w:p w:rsidR="008D6F9C" w:rsidRPr="00F50EDE" w:rsidRDefault="008D6F9C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FB7FF0" w:rsidP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F9C" w:rsidRPr="00776E9E">
              <w:rPr>
                <w:rFonts w:ascii="Times New Roman" w:hAnsi="Times New Roman" w:cs="Times New Roman"/>
                <w:sz w:val="24"/>
                <w:szCs w:val="24"/>
              </w:rPr>
              <w:t>Взрыв. Обрушение дома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л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B7FF0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F9C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776E9E" w:rsidRDefault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Захлопнулась дв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омался замок, потерялись ключи)</w:t>
            </w: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Default="008D6F9C" w:rsidP="008D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</w:t>
            </w:r>
          </w:p>
          <w:p w:rsidR="008D6F9C" w:rsidRPr="00F50EDE" w:rsidRDefault="008D6F9C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8D6F9C" w:rsidRPr="008D6F9C" w:rsidRDefault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B7FF0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F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B7FF0" w:rsidRDefault="00776E9E" w:rsidP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7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2FC">
              <w:rPr>
                <w:rFonts w:ascii="Times New Roman" w:hAnsi="Times New Roman" w:cs="Times New Roman"/>
                <w:sz w:val="24"/>
                <w:szCs w:val="24"/>
              </w:rPr>
              <w:t>Опасность толпы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B7FF0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B7FF0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B7FF0" w:rsidRDefault="00FD32FC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B7FF0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B7FF0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FB7FF0" w:rsidP="008D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2FC">
              <w:rPr>
                <w:rFonts w:ascii="Times New Roman" w:hAnsi="Times New Roman" w:cs="Times New Roman"/>
                <w:sz w:val="24"/>
                <w:szCs w:val="24"/>
              </w:rPr>
              <w:t>Собака бывает кусачей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B7FF0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B7FF0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B7FF0" w:rsidRDefault="00FD32FC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, гл.1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B7FF0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32FC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Pr="00FB7FF0" w:rsidRDefault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Default="00FD32FC" w:rsidP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Обобщ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безопас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 </w:t>
            </w:r>
          </w:p>
          <w:p w:rsidR="00FD32FC" w:rsidRDefault="00FD32FC" w:rsidP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Default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FC" w:rsidRPr="00FB7FF0" w:rsidRDefault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Pr="00FB7FF0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Default="00FD32FC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</w:t>
            </w:r>
          </w:p>
          <w:p w:rsidR="00FD32FC" w:rsidRPr="00F50EDE" w:rsidRDefault="00FD32FC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Pr="00FB7FF0" w:rsidRDefault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Default="00776E9E" w:rsidP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2FC" w:rsidRPr="00FD3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на дорогах и на транспорте.</w:t>
            </w:r>
            <w:r w:rsidR="00FD32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</w:t>
            </w:r>
          </w:p>
          <w:p w:rsidR="00FD32FC" w:rsidRDefault="00FD32FC" w:rsidP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, причины и 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6E9E" w:rsidRPr="00FD32FC" w:rsidRDefault="00FD32FC" w:rsidP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происшествий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Default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A278DD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9E" w:rsidRPr="00776E9E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Default="00FD32FC" w:rsidP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9E" w:rsidRPr="00FD32FC" w:rsidRDefault="00FD32FC" w:rsidP="00FD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32FC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Pr="00776E9E" w:rsidRDefault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Pr="00776E9E" w:rsidRDefault="00FD32FC" w:rsidP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и е пешеходов и пассажиров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Default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Pr="00FD32FC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л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Default="00FD32FC" w:rsidP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  <w:p w:rsidR="00FD32FC" w:rsidRPr="00F50EDE" w:rsidRDefault="00FD32FC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Pr="00FD32FC" w:rsidRDefault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32FC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Pr="00776E9E" w:rsidRDefault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Default="00FD32FC" w:rsidP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 общественном транспорте и автомобиле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Default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Pr="00FD32FC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Default="00FD32FC" w:rsidP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  <w:p w:rsidR="00FD32FC" w:rsidRPr="00F50EDE" w:rsidRDefault="00FD32FC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Pr="00FD32FC" w:rsidRDefault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FB7FF0" w:rsidP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2FC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5F2C69" w:rsidRDefault="00FD32FC" w:rsidP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FB7FF0" w:rsidP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2FC" w:rsidRPr="00776E9E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5F2C69" w:rsidRDefault="00FD32FC" w:rsidP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FB7FF0" w:rsidP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2FC" w:rsidRPr="00776E9E">
              <w:rPr>
                <w:rFonts w:ascii="Times New Roman" w:hAnsi="Times New Roman" w:cs="Times New Roman"/>
                <w:sz w:val="24"/>
                <w:szCs w:val="24"/>
              </w:rPr>
              <w:t>Морской и речной транспорт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5F2C69" w:rsidRDefault="00FD32FC" w:rsidP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, гл 2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Default="00776E9E" w:rsidP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2FC" w:rsidRPr="00776E9E">
              <w:rPr>
                <w:rFonts w:ascii="Times New Roman" w:hAnsi="Times New Roman" w:cs="Times New Roman"/>
                <w:sz w:val="24"/>
                <w:szCs w:val="24"/>
              </w:rPr>
              <w:t>Обобщени</w:t>
            </w:r>
            <w:r w:rsidR="00FD32FC">
              <w:rPr>
                <w:rFonts w:ascii="Times New Roman" w:hAnsi="Times New Roman" w:cs="Times New Roman"/>
                <w:sz w:val="24"/>
                <w:szCs w:val="24"/>
              </w:rPr>
              <w:t xml:space="preserve">е по теме «Безопасность на дорогах и </w:t>
            </w:r>
            <w:proofErr w:type="gramStart"/>
            <w:r w:rsidR="00FD32FC" w:rsidRPr="00776E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FD32FC" w:rsidRPr="00776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E9E" w:rsidRPr="00776E9E" w:rsidRDefault="00FD32FC" w:rsidP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  <w:proofErr w:type="gramEnd"/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Default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A278DD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9E" w:rsidRPr="00776E9E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5F2C69" w:rsidRDefault="00776E9E" w:rsidP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Pr="00FD32FC" w:rsidRDefault="00776E9E" w:rsidP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2FC" w:rsidRPr="00FD3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асные ситуации социального характера.</w:t>
            </w:r>
            <w:r w:rsidR="00FD3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76E9E" w:rsidRPr="00776E9E" w:rsidRDefault="00F8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2FC" w:rsidRPr="00776E9E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самозащиты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D32FC" w:rsidRDefault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Default="00776E9E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DD" w:rsidRPr="00A278DD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Default="00776E9E" w:rsidP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C69" w:rsidRPr="005F2C69" w:rsidRDefault="00FD32FC" w:rsidP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6E9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</w:t>
            </w:r>
          </w:p>
          <w:p w:rsidR="00DA7B7F" w:rsidRPr="00F50EDE" w:rsidRDefault="00DA7B7F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2CDD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Pr="00776E9E" w:rsidRDefault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Default="00F82CDD" w:rsidP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Ситуации криминогенного характера в доме (квартир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 </w:t>
            </w:r>
          </w:p>
          <w:p w:rsidR="00F82CDD" w:rsidRPr="00776E9E" w:rsidRDefault="00F82CDD" w:rsidP="00FD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ъезде</w:t>
            </w:r>
            <w:proofErr w:type="gramEnd"/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Default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A278DD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Pr="00F82CDD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л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Default="00F82CDD" w:rsidP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  <w:p w:rsidR="00F82CDD" w:rsidRPr="00F50EDE" w:rsidRDefault="00F82CDD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Pr="00F82CDD" w:rsidRDefault="00F8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CDD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Pr="00F82CDD" w:rsidRDefault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Pr="00776E9E" w:rsidRDefault="00F82CDD" w:rsidP="00F8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Криминальные ситуации 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асные домогательства</w:t>
            </w: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Default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Pr="00F82CDD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Default="00F82CDD" w:rsidP="00FD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  <w:p w:rsidR="00F82CDD" w:rsidRPr="00F50EDE" w:rsidRDefault="00F82CDD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Pr="00F82CDD" w:rsidRDefault="00F8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FB7FF0" w:rsidP="00F8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CDD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захвате в заложники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5F2C69" w:rsidRDefault="00F82CDD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2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82CDD" w:rsidRDefault="00FB7FF0" w:rsidP="00F8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грязнение среды обитания.</w:t>
            </w:r>
            <w:r w:rsidR="00F82CDD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е воды. Загрязнение воздуха. Загрязнение почвы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A278DD" w:rsidRDefault="00A2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9E" w:rsidRPr="00F82CDD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A278DD" w:rsidRPr="00F82CDD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Суд над человечеством»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A278DD" w:rsidRDefault="00A278DD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9E" w:rsidRPr="005F2C69" w:rsidRDefault="00F82CDD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-24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82CDD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82CDD" w:rsidRDefault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C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Pr="00FB7FF0" w:rsidRDefault="00FB7FF0" w:rsidP="00F8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CDD" w:rsidRPr="00776E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 индивидуальной защиты органов дыхания</w:t>
            </w:r>
          </w:p>
          <w:p w:rsidR="00776E9E" w:rsidRPr="00FB7FF0" w:rsidRDefault="00F8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Фильтрующие противогазы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82CDD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82CDD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5F2C69" w:rsidRDefault="00F82CDD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82CDD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CDD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Pr="00776E9E" w:rsidRDefault="00F82CDD" w:rsidP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  <w:p w:rsidR="00F82CDD" w:rsidRPr="00F82CDD" w:rsidRDefault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Default="00F82CDD" w:rsidP="00F8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Пользование противогазом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Pr="00F82CDD" w:rsidRDefault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Pr="00F82CDD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Pr="005F2C69" w:rsidRDefault="00F82CDD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  <w:p w:rsidR="00F82CDD" w:rsidRPr="00F50EDE" w:rsidRDefault="00F82CDD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Pr="00F82CDD" w:rsidRDefault="00F8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Default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9E" w:rsidRPr="00F82CDD" w:rsidRDefault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Pr="00776E9E" w:rsidRDefault="00FB7FF0" w:rsidP="00F8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82CDD" w:rsidRPr="0077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ние первой </w:t>
            </w:r>
            <w:r w:rsidR="00CD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и и здоровый образ жизни (7</w:t>
            </w:r>
            <w:r w:rsidR="00F82CDD" w:rsidRPr="0077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F82CDD" w:rsidRDefault="00F8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сновы медицинских знаний и оказание первой помощи.</w:t>
            </w: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E9E" w:rsidRPr="00F82CDD" w:rsidRDefault="00F8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ранений,</w:t>
            </w: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 xml:space="preserve"> их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вая помощь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82CDD" w:rsidRDefault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A278DD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6E9E" w:rsidRPr="00A278DD" w:rsidRDefault="00A278DD" w:rsidP="00A27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Default="00776E9E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Pr="005F2C69" w:rsidRDefault="00F82CDD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</w:t>
            </w:r>
          </w:p>
          <w:p w:rsidR="00DA7B7F" w:rsidRPr="00F50EDE" w:rsidRDefault="00DA7B7F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B88" w:rsidRPr="00776E9E" w:rsidTr="00755B88">
        <w:trPr>
          <w:trHeight w:val="329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Pr="00776E9E" w:rsidRDefault="00755B88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755B88" w:rsidRDefault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Default="00755B88" w:rsidP="00F8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ровотечений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Default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Pr="00776E9E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л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Default="00755B88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  <w:p w:rsidR="00755B88" w:rsidRPr="00F50EDE" w:rsidRDefault="00755B88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Pr="00776E9E" w:rsidRDefault="0075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6E9E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55B88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FB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55B88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.</w:t>
            </w:r>
          </w:p>
          <w:p w:rsidR="00776E9E" w:rsidRPr="00F82CDD" w:rsidRDefault="00776E9E" w:rsidP="00F8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55B88" w:rsidRDefault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Default="00A278DD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  <w:p w:rsidR="005F2C69" w:rsidRPr="005F2C69" w:rsidRDefault="005F2C69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5F2C69" w:rsidRPr="005F2C69" w:rsidRDefault="00755B88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776E9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6E9E" w:rsidRPr="00776E9E" w:rsidTr="00755B88">
        <w:trPr>
          <w:trHeight w:val="345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FB7FF0" w:rsidRDefault="00776E9E" w:rsidP="0075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й тест по курсу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E9E"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1C4859" w:rsidRPr="001C4859" w:rsidRDefault="001C4859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Default="00776E9E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C69" w:rsidRPr="005F2C69" w:rsidRDefault="005F2C69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776E9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  <w:p w:rsidR="00776E9E" w:rsidRPr="00F50EDE" w:rsidRDefault="00776E9E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B88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Pr="00776E9E" w:rsidRDefault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Pr="00755B88" w:rsidRDefault="00755B88" w:rsidP="0075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B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здорового образа жизн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и здоровье. 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Pr="00FB7FF0" w:rsidRDefault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Default="00CD1EA5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Default="00755B88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  <w:p w:rsidR="00755B88" w:rsidRPr="00F50EDE" w:rsidRDefault="00755B88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Pr="00755B88" w:rsidRDefault="0075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B88" w:rsidRPr="00776E9E" w:rsidTr="00776E9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Pr="00755B88" w:rsidRDefault="00755B88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55B88" w:rsidRPr="00776E9E" w:rsidRDefault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Default="00755B88" w:rsidP="0075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осанки и причины их возникновения. Телевизор  </w:t>
            </w:r>
          </w:p>
          <w:p w:rsidR="00755B88" w:rsidRDefault="00755B88" w:rsidP="0075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ьютер – друзья или враги?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Default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Default="00CD1EA5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Default="00755B88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-32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  <w:p w:rsidR="00755B88" w:rsidRPr="00F50EDE" w:rsidRDefault="00755B88" w:rsidP="00F5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Pr="00755B88" w:rsidRDefault="0075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6E9E" w:rsidRPr="00776E9E" w:rsidTr="00F50EDE">
        <w:trPr>
          <w:trHeight w:val="580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55B88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B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55B88" w:rsidRPr="00755B88" w:rsidRDefault="00FB7FF0" w:rsidP="0075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5B88" w:rsidRPr="00755B8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изменение организма в вашем возрасте.</w:t>
            </w:r>
            <w:r w:rsidR="0075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е и нравственное взросление человека.</w:t>
            </w:r>
          </w:p>
          <w:p w:rsidR="00776E9E" w:rsidRPr="00776E9E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76E9E" w:rsidRDefault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76E9E" w:rsidRPr="00755B88" w:rsidRDefault="007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55B88" w:rsidRDefault="00CD1EA5" w:rsidP="0075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Default="00776E9E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ED" w:rsidRPr="004867ED" w:rsidRDefault="00755B88" w:rsidP="00F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-34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F50ED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6E9E" w:rsidRPr="00F50EDE" w:rsidRDefault="00F50EDE" w:rsidP="00F50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</w:t>
            </w:r>
          </w:p>
        </w:tc>
        <w:tc>
          <w:tcPr>
            <w:tcW w:w="1276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76E9E" w:rsidRPr="00755B88" w:rsidRDefault="0077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04B3E" w:rsidRPr="00DA7B7F" w:rsidRDefault="00C04B3E" w:rsidP="00C0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4B3E" w:rsidRPr="00DA7B7F" w:rsidRDefault="00C04B3E" w:rsidP="00C0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7766F" w:rsidRDefault="00C04B3E" w:rsidP="00F776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E9E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каждого раздела с указанием общих и частных моментов</w:t>
      </w:r>
    </w:p>
    <w:p w:rsidR="00F7766F" w:rsidRDefault="00F7766F" w:rsidP="00F776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766F" w:rsidRDefault="00F7766F" w:rsidP="00F776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776E9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Основы безопасности личн</w:t>
      </w:r>
      <w:r w:rsidR="00CD1EA5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ости, общества, государства  (27</w:t>
      </w:r>
      <w:r w:rsidRPr="00776E9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ч)</w:t>
      </w:r>
    </w:p>
    <w:p w:rsid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i/>
          <w:sz w:val="24"/>
          <w:szCs w:val="24"/>
        </w:rPr>
        <w:t>Личная безопасность в повседневной жизни</w:t>
      </w:r>
      <w:r w:rsidR="00CD1EA5" w:rsidRPr="00CD1EA5">
        <w:rPr>
          <w:rFonts w:ascii="Times New Roman" w:hAnsi="Times New Roman"/>
          <w:i/>
          <w:sz w:val="24"/>
          <w:szCs w:val="24"/>
        </w:rPr>
        <w:t>.</w:t>
      </w:r>
      <w:r w:rsidR="00CD1EA5" w:rsidRPr="00CD1EA5">
        <w:rPr>
          <w:rFonts w:ascii="Times New Roman" w:hAnsi="Times New Roman"/>
          <w:sz w:val="24"/>
          <w:szCs w:val="24"/>
        </w:rPr>
        <w:t xml:space="preserve"> </w:t>
      </w:r>
      <w:r w:rsidR="00CD1EA5" w:rsidRPr="00CD1EA5">
        <w:rPr>
          <w:rFonts w:ascii="Times New Roman" w:hAnsi="Times New Roman" w:cs="Times New Roman"/>
          <w:sz w:val="24"/>
          <w:szCs w:val="24"/>
          <w:highlight w:val="white"/>
        </w:rPr>
        <w:t>Главные правила ОБЖ. Как научиться выявлять и предвидеть опасности.</w:t>
      </w:r>
      <w:r w:rsidR="00CD1EA5" w:rsidRPr="00CD1EA5">
        <w:rPr>
          <w:rFonts w:ascii="Times New Roman" w:hAnsi="Times New Roman" w:cs="Times New Roman"/>
          <w:sz w:val="24"/>
          <w:szCs w:val="24"/>
        </w:rPr>
        <w:t xml:space="preserve"> </w:t>
      </w:r>
      <w:r w:rsidRPr="00CD1EA5">
        <w:rPr>
          <w:rFonts w:ascii="Times New Roman" w:hAnsi="Times New Roman"/>
          <w:sz w:val="24"/>
          <w:szCs w:val="24"/>
        </w:rPr>
        <w:t>Особенности города как среды обитания человека. Источники и зоны повышенной опасности в современном городе: городской и общественный транспорт, улицы и дороги, здания и сооружения, подземные коммуникации, строительные площадки, уличное электричество, промышленные предприятия. Правила безопасного поведения в опасных ситуациях.</w:t>
      </w:r>
      <w:r w:rsidR="00CD1EA5" w:rsidRPr="00CD1EA5">
        <w:rPr>
          <w:rFonts w:ascii="Times New Roman" w:hAnsi="Times New Roman"/>
          <w:sz w:val="24"/>
          <w:szCs w:val="24"/>
        </w:rPr>
        <w:t xml:space="preserve">      </w:t>
      </w:r>
    </w:p>
    <w:p w:rsid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Системы обеспечения безопасности города (населенного пункта). Различные службы помощи: полиция, пожарная охрана, «скорая помощь», служба спасения, коммунальные и другие службы. Правила вызова служб безопасности. Государственные, муниципальные (городские) и районные службы обеспечения безопасности.</w:t>
      </w:r>
      <w:r w:rsidR="00CD1EA5">
        <w:rPr>
          <w:rFonts w:ascii="Times New Roman" w:hAnsi="Times New Roman"/>
          <w:sz w:val="24"/>
          <w:szCs w:val="24"/>
        </w:rPr>
        <w:t xml:space="preserve">   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Опасные и аварийные ситуации в доме (квартире). Характеристика городского и сельского жилища. Особенности жизнеобеспечения современного дома, квартиры (водоснабжение, отопление, электроснабжение, канализация). Источники опасности в жилище и их характеристика. Возможные аварийные и опасные ситуации в жилище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Пожар. Опасные факторы пожара, их воздействие на людей. Причины возникновения пожаров в жилых помещениях. Меры пожарной безопасности в быту. Чего не следует делать при пожаре в квартире (доме). Правила безопасного поведения при пожаре в многоквартирном доме. Что делать, если при пожаре нельзя покинуть квартиру. Что делать, если в комнате загорелся телевизор. Способы эвакуации из горящего здания. Первичные средства пожаротушения и правила пользования ими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Затопление квартиры. Причины затопления и его возможные последствия. Меры по предотвращению затопления. Правила поведения при затоплении жилища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Электричество. Основные виды электрических и электронных приборов, используемых в быту. Правила безопасности при обращении с электрическими и электронными приборами; опасности, возникающие при нарушении этих правил. Меры по предотвращению поражения электрическим током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Опасные вещества и продукты питания. Причины, последствия и меры по предотвращению отравления бытовым газом. Правила пользования газовыми приборами. Правила безопасного поведения при обнаружении запаха газа в квартире, доме. Правила безопасности при употреблении лекарств и пользовании медицинскими приборами; последствия их нарушения. Правила безопасности при пользовании средствами бытовой химии; опасности, возникающие при нарушении этих правил. Правила хранения опасных веществ и средств бытовой химии. Причины отравления продуктами питания и меры профилактики. Действия при первых признаках отравления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Взрыв и обрушение дома. Причины и последствия взрыва. Правила безопасного поведения в случае взрыва в квартире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Захлопнулась дверь (сломался замок, потерялись ключи). Что делать, если в квартире захлопнулась дверь, сломался замок. Правила безопасного поведения в случае потери ключей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 xml:space="preserve">Опасность толпы. Чем </w:t>
      </w:r>
      <w:proofErr w:type="gramStart"/>
      <w:r w:rsidRPr="00CD1EA5">
        <w:rPr>
          <w:rFonts w:ascii="Times New Roman" w:hAnsi="Times New Roman"/>
          <w:sz w:val="24"/>
          <w:szCs w:val="24"/>
        </w:rPr>
        <w:t>опасны</w:t>
      </w:r>
      <w:proofErr w:type="gramEnd"/>
      <w:r w:rsidRPr="00CD1EA5">
        <w:rPr>
          <w:rFonts w:ascii="Times New Roman" w:hAnsi="Times New Roman"/>
          <w:sz w:val="24"/>
          <w:szCs w:val="24"/>
        </w:rPr>
        <w:t xml:space="preserve"> толпа и паника. Как уцелеть в толпе. Как обезопасить себя при возможности попадания в толпу.</w:t>
      </w:r>
      <w:r w:rsidR="00CD1EA5">
        <w:rPr>
          <w:rFonts w:ascii="Times New Roman" w:hAnsi="Times New Roman"/>
          <w:sz w:val="24"/>
          <w:szCs w:val="24"/>
        </w:rPr>
        <w:t xml:space="preserve"> </w:t>
      </w:r>
      <w:r w:rsidRPr="00CD1EA5">
        <w:rPr>
          <w:rFonts w:ascii="Times New Roman" w:hAnsi="Times New Roman"/>
          <w:sz w:val="24"/>
          <w:szCs w:val="24"/>
        </w:rPr>
        <w:t>Собака бывает кусачей. Правила безопасного поведения при встрече с собакой (на улице, в подъезде). Как действовать при нападении собаки и в случае укуса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i/>
          <w:sz w:val="24"/>
          <w:szCs w:val="24"/>
        </w:rPr>
      </w:pPr>
      <w:r w:rsidRPr="00CD1EA5">
        <w:rPr>
          <w:rFonts w:ascii="Times New Roman" w:hAnsi="Times New Roman"/>
          <w:i/>
          <w:sz w:val="24"/>
          <w:szCs w:val="24"/>
        </w:rPr>
        <w:t>Безопасность на дорогах и на транспорте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lastRenderedPageBreak/>
        <w:t>Организация дорожного движения, причины и последствия дорожно-транспортных происшествий. Дорожное движение и его участники: пешеходы, пассажиры, водители. Дорога и ее составные части. Основные причины дорожно-транспортных происшествий. Средства безопасности на дороге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Безопасное поведение пешеходов и пассажиров. Правила безопасного поведения пешеходов на дороге. Правила перехода проезжей части. Правила безопасного поведения пассажиров городского общественного транспорта (автобуса, троллейбуса, трамвая), легкового автомобиля, мотоцикла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Безопасность в общественном транспорте и автомобиле. Особенности видов городского общественного транспорта и характеристика основных типов аварийных ситуаций на них. Правила безопасного поведения в автобусе (в случае аварии), троллейбусе и трамвае (при нахождении под током). Зоны опасности в метрополитене, их характеристика. Причины опасных и аварийных ситуаций в метрополитене. Правила безопасного поведения пассажиров метрополитена при аварийных ситуациях (остановке в туннеле, падении на пути и т. п.). Правила безопасного поведения пассажира автомобиля во время поездки, при неизбежном столкновении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Железнодорожный транспорт. Характеристика железнодорожного транспорта. Опасные зоны железнодорожного транспорта. Правила поведения на железнодорожном транспорте (во время ожидания и движения поезда). Правила безопасного поведения пассажиров при крушении поезда; при авариях, связанных со столкновениями и экстренными торможениями; при пожаре в поезде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Авиационный транспорт. Характеристика авиационного транспорта, обеспечение его безопасности. Правила безопасного поведения на авиационном транспорте. Правила безопасного поведения авиапассажиров при вынужденной посадке, при разгерметизации салона, при пожаре в самолете, при аварийной посадке на воду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Морской и речной транспорт. Характеристика водного транспорта, обеспечение его безопасности. Правила эвакуации с судна. Индивидуальные и групповые средства спасения на водном транспорте. Правила посадки на спасательное средство (шлюпку, надувной плот). Правила пользования спасательным жилетом. Что делать, если человек упал за борт судна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i/>
          <w:sz w:val="24"/>
          <w:szCs w:val="24"/>
        </w:rPr>
      </w:pPr>
      <w:r w:rsidRPr="00CD1EA5">
        <w:rPr>
          <w:rFonts w:ascii="Times New Roman" w:hAnsi="Times New Roman"/>
          <w:i/>
          <w:sz w:val="24"/>
          <w:szCs w:val="24"/>
        </w:rPr>
        <w:t>Опасные ситуации социального характера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Психологические основы самозащиты. Язык жестов, уверенность и спокойствие как способ самозащиты. Настрой на самозащиту. Действия в опасных ситуациях: что нужно делать, а чего не следует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 xml:space="preserve">Ситуации криминогенного характера в доме (квартире) и подъезде. Меры по повышению безопасности жилища. Правила безопасного поведения при возникновении </w:t>
      </w:r>
      <w:proofErr w:type="gramStart"/>
      <w:r w:rsidRPr="00CD1EA5"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 w:rsidRPr="00CD1EA5">
        <w:rPr>
          <w:rFonts w:ascii="Times New Roman" w:hAnsi="Times New Roman"/>
          <w:sz w:val="24"/>
          <w:szCs w:val="24"/>
        </w:rPr>
        <w:t xml:space="preserve"> в доме (квартире): звонок в дверь; дверь пытаются открыть (взломать); когда вы вернулись домой, дверь открыта. Подъезд и лифт как зоны криминогенной опасности; способы ее избежать. Правила безопасного поведения в случае нападения в подъезде или лифте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CD1EA5">
        <w:rPr>
          <w:rFonts w:ascii="Times New Roman" w:hAnsi="Times New Roman"/>
          <w:sz w:val="24"/>
          <w:szCs w:val="24"/>
        </w:rPr>
        <w:t>Криминогенные ситуации</w:t>
      </w:r>
      <w:proofErr w:type="gramEnd"/>
      <w:r w:rsidRPr="00CD1EA5">
        <w:rPr>
          <w:rFonts w:ascii="Times New Roman" w:hAnsi="Times New Roman"/>
          <w:sz w:val="24"/>
          <w:szCs w:val="24"/>
        </w:rPr>
        <w:t xml:space="preserve"> на улице, опасные домогательства. Общие сведения о зонах криминогенной опасности: безлюдные окраины города (населенного пункта); глухие зоны парков и скверов; места массового скопления людей и т. д. Безопасное поведение с незнакомыми взрослыми и подростками. Меры предосторожности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Как избежать опасных домогательств. Что считается домогательством. Правила безопасного поведения во избежание домогательств. Как вести себя, если что-либо подобное произошло. Кто может помочь в такой ситуации (родители, служба психологической помощи и т. п.)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lastRenderedPageBreak/>
        <w:t>Правила поведения при захвате в заложники. Понятие о заложнике. Возможные места и причины (террористическая акция, выкуп) захвата. Меры по предотвращению захвата в заложники. Правила безопасного поведения при захвате в заложники с целью выкупа. Правила поведения при захвате в транспортном средстве или месте массового пребывания людей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i/>
          <w:sz w:val="24"/>
          <w:szCs w:val="24"/>
        </w:rPr>
      </w:pPr>
      <w:r w:rsidRPr="00CD1EA5">
        <w:rPr>
          <w:rFonts w:ascii="Times New Roman" w:hAnsi="Times New Roman"/>
          <w:i/>
          <w:sz w:val="24"/>
          <w:szCs w:val="24"/>
        </w:rPr>
        <w:t>Загрязнение среды обитания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Современная экологическая ситуация в мире (уничтожение лесов, загрязнение воды, разрушение озонового слоя). Почему важно охранять природу.</w:t>
      </w:r>
      <w:r w:rsidR="00CD1EA5">
        <w:rPr>
          <w:rFonts w:ascii="Times New Roman" w:hAnsi="Times New Roman"/>
          <w:sz w:val="24"/>
          <w:szCs w:val="24"/>
        </w:rPr>
        <w:t xml:space="preserve"> </w:t>
      </w:r>
      <w:r w:rsidRPr="00CD1EA5">
        <w:rPr>
          <w:rFonts w:ascii="Times New Roman" w:hAnsi="Times New Roman"/>
          <w:sz w:val="24"/>
          <w:szCs w:val="24"/>
        </w:rPr>
        <w:t>Загрязнение воды. Роль воды на Земле (в природе, промышленности, быту). Неоправданный расход воды. Причины и последствия загрязнения воды. Способы очистки воды в домашних условиях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Загрязнение воздуха. Изменения в атмосфере и состав воздуха. Причины и последствия загрязнения воздуха (кислотные дожди, потеря здоровья). Меры по улучшению экологической обстановки в городе. Что нужно делать, чтобы дышать чистым воздухом.</w:t>
      </w:r>
      <w:r w:rsidR="00CD1EA5">
        <w:rPr>
          <w:rFonts w:ascii="Times New Roman" w:hAnsi="Times New Roman"/>
          <w:sz w:val="24"/>
          <w:szCs w:val="24"/>
        </w:rPr>
        <w:t xml:space="preserve"> </w:t>
      </w:r>
      <w:r w:rsidRPr="00CD1EA5">
        <w:rPr>
          <w:rFonts w:ascii="Times New Roman" w:hAnsi="Times New Roman"/>
          <w:sz w:val="24"/>
          <w:szCs w:val="24"/>
        </w:rPr>
        <w:t>Загрязнение почвы. Понятие об опустынивании. Причины и последствия опустынивания. Накопление в почве вредных веществ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i/>
          <w:sz w:val="24"/>
          <w:szCs w:val="24"/>
        </w:rPr>
      </w:pPr>
      <w:r w:rsidRPr="00CD1EA5">
        <w:rPr>
          <w:rFonts w:ascii="Times New Roman" w:hAnsi="Times New Roman"/>
          <w:i/>
          <w:sz w:val="24"/>
          <w:szCs w:val="24"/>
        </w:rPr>
        <w:t>Средства индивидуальной защиты органов дыхания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Фильтрующие противогазы. Назначение фильтрующих гражданских противогазов. Модели гражданских противогазов (ГП-7, ГП-7В, ПДФ-2Ш). Составные части противогаза. Определение размера противогаза и подготовка его к эксплуатации. Положения противогаза («походное», «наготове», «боевое»); перевод в «боевое» положение. Правила пользования противогазом (ношение, проверка, надевание, снятие)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i/>
          <w:sz w:val="24"/>
          <w:szCs w:val="24"/>
        </w:rPr>
      </w:pPr>
      <w:r w:rsidRPr="00CD1EA5">
        <w:rPr>
          <w:rFonts w:ascii="Times New Roman" w:hAnsi="Times New Roman"/>
          <w:b/>
          <w:sz w:val="24"/>
          <w:szCs w:val="24"/>
        </w:rPr>
        <w:t>Оказание первой помощи и здоровый образ жизни</w:t>
      </w:r>
      <w:r w:rsidR="00CD1EA5">
        <w:rPr>
          <w:rFonts w:ascii="Times New Roman" w:hAnsi="Times New Roman"/>
          <w:b/>
          <w:sz w:val="24"/>
          <w:szCs w:val="24"/>
        </w:rPr>
        <w:t xml:space="preserve">. </w:t>
      </w:r>
      <w:r w:rsidRPr="00CD1EA5">
        <w:rPr>
          <w:rFonts w:ascii="Times New Roman" w:hAnsi="Times New Roman"/>
          <w:i/>
          <w:sz w:val="24"/>
          <w:szCs w:val="24"/>
        </w:rPr>
        <w:t>Основы медицинских знаний и оказание первой помощи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Виды ранений, их причины и первая помощь. Причины ранений. Понятие о ране. Общие признаки ранений. Виды ран по размеру, глубине, характеру кровотечения и т. д. Признаки закрытых повреждений. Правила оказания первой помощи при различных видах ран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Общая характеристика кровотечений. Наружное и внутреннее кровотечения. Виды кровотечений по характеру поврежденного сосуда (</w:t>
      </w:r>
      <w:proofErr w:type="gramStart"/>
      <w:r w:rsidRPr="00CD1EA5">
        <w:rPr>
          <w:rFonts w:ascii="Times New Roman" w:hAnsi="Times New Roman"/>
          <w:sz w:val="24"/>
          <w:szCs w:val="24"/>
        </w:rPr>
        <w:t>венозное</w:t>
      </w:r>
      <w:proofErr w:type="gramEnd"/>
      <w:r w:rsidRPr="00CD1EA5">
        <w:rPr>
          <w:rFonts w:ascii="Times New Roman" w:hAnsi="Times New Roman"/>
          <w:sz w:val="24"/>
          <w:szCs w:val="24"/>
        </w:rPr>
        <w:t>, артериальное, смешанное, капиллярное)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Первая помощь при кровотечении. Основные способы временной остановки кровотечения. Правила наложения кровоостанавливающего жгута и давящей повязки. Правила применения индивидуального перевязочного пакета. Остановка кровотечения максимальным сгибанием, приданием конечности приподнятого положения. Первая помощь при кровотечении из носа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i/>
          <w:sz w:val="24"/>
          <w:szCs w:val="24"/>
        </w:rPr>
        <w:t>Основы здорового образа жизни</w:t>
      </w:r>
      <w:r w:rsidR="00CD1EA5">
        <w:rPr>
          <w:rFonts w:ascii="Times New Roman" w:hAnsi="Times New Roman"/>
          <w:i/>
          <w:sz w:val="24"/>
          <w:szCs w:val="24"/>
        </w:rPr>
        <w:t xml:space="preserve">. </w:t>
      </w:r>
      <w:r w:rsidRPr="00CD1EA5">
        <w:rPr>
          <w:rFonts w:ascii="Times New Roman" w:hAnsi="Times New Roman"/>
          <w:sz w:val="24"/>
          <w:szCs w:val="24"/>
        </w:rPr>
        <w:t>Движение и здоровье. Благоприятное воздействие движения на организм человека. Развитие опорно-двигательного аппарата. Негативное воздействие недостатка и избытка движения на здоровье человека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Нарушения осанки и причины их возникновения. Различные виды нарушения осанки и причины их возникновения. Профилактика нарушений осанки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Телевизор и компьютер — друзья или враги? Влияние компьютера и телевизора на здоровье детей. Правила безопасности при просмотре телевизионных передач. Меры по предотвращению негативных последствий при работе на персональном компьютере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t>Развитие и изменение организма в вашем возрасте. Развитие человеческого организма. Характеристика некоторых факторов, которые влияют на рост и вес подростков. Интенсивное развитие в период полового созревания (работа сальных и потовых желез).</w:t>
      </w:r>
    </w:p>
    <w:p w:rsidR="00F7766F" w:rsidRPr="00CD1EA5" w:rsidRDefault="00F7766F" w:rsidP="00CD1EA5">
      <w:pPr>
        <w:spacing w:line="240" w:lineRule="auto"/>
        <w:ind w:firstLine="397"/>
        <w:contextualSpacing/>
        <w:rPr>
          <w:rFonts w:ascii="Times New Roman" w:hAnsi="Times New Roman"/>
          <w:sz w:val="24"/>
          <w:szCs w:val="24"/>
        </w:rPr>
      </w:pPr>
      <w:r w:rsidRPr="00CD1EA5">
        <w:rPr>
          <w:rFonts w:ascii="Times New Roman" w:hAnsi="Times New Roman"/>
          <w:sz w:val="24"/>
          <w:szCs w:val="24"/>
        </w:rPr>
        <w:lastRenderedPageBreak/>
        <w:t>Физическое и нравственное взросление человека. Почему важно заботиться о здоровье в подростковом возрасте. Состояние влюбленности; в чем она может проявляться. Как реагировать на ее проявления.</w:t>
      </w:r>
    </w:p>
    <w:p w:rsidR="00F7766F" w:rsidRPr="00CD1EA5" w:rsidRDefault="00F7766F" w:rsidP="00C04B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4B3E" w:rsidRPr="00CD1EA5" w:rsidRDefault="00C04B3E" w:rsidP="00C04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4B3E" w:rsidRPr="00C04B3E" w:rsidRDefault="00C04B3E" w:rsidP="00C04B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04B3E" w:rsidRPr="004867ED" w:rsidRDefault="00C04B3E" w:rsidP="00C04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867ED">
        <w:rPr>
          <w:rFonts w:ascii="Times New Roman CYR" w:hAnsi="Times New Roman CYR" w:cs="Times New Roman CYR"/>
          <w:b/>
          <w:bCs/>
          <w:sz w:val="24"/>
          <w:szCs w:val="24"/>
        </w:rPr>
        <w:t xml:space="preserve">Требования к результатам освоения </w:t>
      </w:r>
      <w:proofErr w:type="gramStart"/>
      <w:r w:rsidRPr="004867ED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="006C0CB6">
        <w:rPr>
          <w:rFonts w:ascii="Times New Roman CYR" w:hAnsi="Times New Roman CYR" w:cs="Times New Roman CYR"/>
          <w:b/>
          <w:bCs/>
          <w:sz w:val="24"/>
          <w:szCs w:val="24"/>
        </w:rPr>
        <w:t>бучающимися</w:t>
      </w:r>
      <w:proofErr w:type="gramEnd"/>
      <w:r w:rsidR="006C0CB6">
        <w:rPr>
          <w:rFonts w:ascii="Times New Roman CYR" w:hAnsi="Times New Roman CYR" w:cs="Times New Roman CYR"/>
          <w:b/>
          <w:bCs/>
          <w:sz w:val="24"/>
          <w:szCs w:val="24"/>
        </w:rPr>
        <w:t xml:space="preserve"> содержания программ</w:t>
      </w:r>
    </w:p>
    <w:p w:rsidR="004867ED" w:rsidRPr="004867ED" w:rsidRDefault="004867ED" w:rsidP="004867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67ED">
        <w:rPr>
          <w:rFonts w:ascii="Times New Roman" w:hAnsi="Times New Roman" w:cs="Times New Roman"/>
          <w:sz w:val="24"/>
          <w:szCs w:val="24"/>
        </w:rPr>
        <w:t xml:space="preserve">В результате изучения программного материала по направлению «Основы безопасности жизнедеятельности» в 5 классе,  предъявляются следующие требования к результатам освоения  </w:t>
      </w:r>
      <w:proofErr w:type="gramStart"/>
      <w:r w:rsidRPr="004867E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867ED">
        <w:rPr>
          <w:rFonts w:ascii="Times New Roman" w:hAnsi="Times New Roman" w:cs="Times New Roman"/>
          <w:sz w:val="24"/>
          <w:szCs w:val="24"/>
        </w:rPr>
        <w:t xml:space="preserve"> содержания программы:</w:t>
      </w:r>
    </w:p>
    <w:p w:rsidR="006C0CB6" w:rsidRPr="006C0CB6" w:rsidRDefault="004867ED" w:rsidP="006C0CB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0CB6">
        <w:rPr>
          <w:rFonts w:ascii="Times New Roman" w:hAnsi="Times New Roman" w:cs="Times New Roman"/>
          <w:i/>
          <w:sz w:val="24"/>
          <w:szCs w:val="24"/>
        </w:rPr>
        <w:t xml:space="preserve">      Личностные результаты</w:t>
      </w:r>
    </w:p>
    <w:p w:rsidR="004867ED" w:rsidRPr="006C0CB6" w:rsidRDefault="004867ED" w:rsidP="006C0CB6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развитие личностных качеств, обеспечивающих защищенность жизненно важных интересов личности от внешних и внутренних угроз;</w:t>
      </w:r>
    </w:p>
    <w:p w:rsidR="004867ED" w:rsidRPr="006C0CB6" w:rsidRDefault="00244256" w:rsidP="004867E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формирование</w:t>
      </w:r>
      <w:r w:rsidR="004867ED" w:rsidRPr="006C0CB6">
        <w:rPr>
          <w:rFonts w:ascii="Times New Roman" w:hAnsi="Times New Roman" w:cs="Times New Roman"/>
          <w:sz w:val="24"/>
          <w:szCs w:val="24"/>
        </w:rPr>
        <w:t xml:space="preserve"> потребности соблюдать нормы здорового образа жизни, осознанно выполнять правила безопасности жизнедеятельности;</w:t>
      </w:r>
    </w:p>
    <w:p w:rsidR="004867ED" w:rsidRPr="006C0CB6" w:rsidRDefault="004867ED" w:rsidP="004867E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4867ED" w:rsidRPr="006C0CB6" w:rsidRDefault="004867ED" w:rsidP="004867ED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C0CB6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6C0CB6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CC1DFE" w:rsidRPr="006C0CB6" w:rsidRDefault="004973D0" w:rsidP="00FA261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овладение умениями формулировать личные понятия</w:t>
      </w:r>
      <w:r w:rsidR="00244256" w:rsidRPr="006C0CB6">
        <w:rPr>
          <w:rFonts w:ascii="Times New Roman" w:hAnsi="Times New Roman" w:cs="Times New Roman"/>
          <w:sz w:val="24"/>
          <w:szCs w:val="24"/>
        </w:rPr>
        <w:t xml:space="preserve"> о безопасности; </w:t>
      </w:r>
    </w:p>
    <w:p w:rsidR="00FA2615" w:rsidRPr="006C0CB6" w:rsidRDefault="00CC1DFE" w:rsidP="00FA261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 xml:space="preserve">овладение умениями </w:t>
      </w:r>
      <w:r w:rsidR="00244256" w:rsidRPr="006C0CB6">
        <w:rPr>
          <w:rFonts w:ascii="Times New Roman" w:hAnsi="Times New Roman" w:cs="Times New Roman"/>
          <w:sz w:val="24"/>
          <w:szCs w:val="24"/>
        </w:rPr>
        <w:t xml:space="preserve">анализировать причины возникновения </w:t>
      </w:r>
      <w:r w:rsidRPr="006C0CB6">
        <w:rPr>
          <w:rFonts w:ascii="Times New Roman" w:hAnsi="Times New Roman" w:cs="Times New Roman"/>
          <w:sz w:val="24"/>
          <w:szCs w:val="24"/>
        </w:rPr>
        <w:t>опасных и чрезвычайных ситуаций,</w:t>
      </w:r>
      <w:r w:rsidR="00244256" w:rsidRPr="006C0CB6">
        <w:rPr>
          <w:rFonts w:ascii="Times New Roman" w:hAnsi="Times New Roman" w:cs="Times New Roman"/>
          <w:sz w:val="24"/>
          <w:szCs w:val="24"/>
        </w:rPr>
        <w:t xml:space="preserve"> обобщать и сравнивать </w:t>
      </w:r>
      <w:r w:rsidRPr="006C0CB6">
        <w:rPr>
          <w:rFonts w:ascii="Times New Roman" w:hAnsi="Times New Roman" w:cs="Times New Roman"/>
          <w:sz w:val="24"/>
          <w:szCs w:val="24"/>
        </w:rPr>
        <w:t xml:space="preserve">их </w:t>
      </w:r>
      <w:r w:rsidR="00244256" w:rsidRPr="006C0CB6">
        <w:rPr>
          <w:rFonts w:ascii="Times New Roman" w:hAnsi="Times New Roman" w:cs="Times New Roman"/>
          <w:sz w:val="24"/>
          <w:szCs w:val="24"/>
        </w:rPr>
        <w:t>последствия</w:t>
      </w:r>
      <w:r w:rsidRPr="006C0CB6">
        <w:rPr>
          <w:rFonts w:ascii="Times New Roman" w:hAnsi="Times New Roman" w:cs="Times New Roman"/>
          <w:sz w:val="24"/>
          <w:szCs w:val="24"/>
        </w:rPr>
        <w:t>,</w:t>
      </w:r>
      <w:r w:rsidR="00244256" w:rsidRPr="006C0CB6">
        <w:rPr>
          <w:rFonts w:ascii="Times New Roman" w:hAnsi="Times New Roman" w:cs="Times New Roman"/>
          <w:sz w:val="24"/>
          <w:szCs w:val="24"/>
        </w:rPr>
        <w:t xml:space="preserve"> выявлять причинно-следственные связи опасных ситуаций и их влияние на безопасность человека;</w:t>
      </w:r>
    </w:p>
    <w:p w:rsidR="00244256" w:rsidRPr="006C0CB6" w:rsidRDefault="00BB0FCB" w:rsidP="00FA261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формирование умения воспринимать и перерабатывать информацию</w:t>
      </w:r>
      <w:r w:rsidR="006C0CB6" w:rsidRPr="006C0CB6">
        <w:rPr>
          <w:rFonts w:ascii="Times New Roman" w:hAnsi="Times New Roman" w:cs="Times New Roman"/>
          <w:sz w:val="24"/>
          <w:szCs w:val="24"/>
        </w:rPr>
        <w:t>;</w:t>
      </w:r>
    </w:p>
    <w:p w:rsidR="00BB0FCB" w:rsidRPr="006C0CB6" w:rsidRDefault="00BB0FCB" w:rsidP="00FA261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развитие умения выражать свои мысли и способности слушать собеседника, понимать его точку</w:t>
      </w:r>
      <w:r w:rsidR="00A60B5B" w:rsidRPr="006C0CB6">
        <w:rPr>
          <w:rFonts w:ascii="Times New Roman" w:hAnsi="Times New Roman" w:cs="Times New Roman"/>
          <w:sz w:val="24"/>
          <w:szCs w:val="24"/>
        </w:rPr>
        <w:t xml:space="preserve"> зрения, признавать право другого человека на иное мнение;</w:t>
      </w:r>
    </w:p>
    <w:p w:rsidR="00A60B5B" w:rsidRPr="006C0CB6" w:rsidRDefault="00A60B5B" w:rsidP="00FA261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освоение приемов действий в опасных и чрезвычайных ситуациях социального характера;</w:t>
      </w:r>
    </w:p>
    <w:p w:rsidR="00A60B5B" w:rsidRPr="006C0CB6" w:rsidRDefault="00A60B5B" w:rsidP="00FA261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формирование умений в</w:t>
      </w:r>
      <w:r w:rsidR="006C0CB6" w:rsidRPr="006C0CB6">
        <w:rPr>
          <w:rFonts w:ascii="Times New Roman" w:hAnsi="Times New Roman" w:cs="Times New Roman"/>
          <w:sz w:val="24"/>
          <w:szCs w:val="24"/>
        </w:rPr>
        <w:t xml:space="preserve">заимодействовать с окружающими </w:t>
      </w:r>
      <w:r w:rsidRPr="006C0CB6">
        <w:rPr>
          <w:rFonts w:ascii="Times New Roman" w:hAnsi="Times New Roman" w:cs="Times New Roman"/>
          <w:sz w:val="24"/>
          <w:szCs w:val="24"/>
        </w:rPr>
        <w:t>во время и при ликвидации ЧС;</w:t>
      </w:r>
    </w:p>
    <w:p w:rsidR="00A60B5B" w:rsidRPr="006C0CB6" w:rsidRDefault="00A60B5B" w:rsidP="00FA261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формирование духовно-нравственных качеств учащихся для снижения опасности быть вовлеченными в экстремистскую и террористическую деятельность;</w:t>
      </w:r>
    </w:p>
    <w:p w:rsidR="00A60B5B" w:rsidRPr="006C0CB6" w:rsidRDefault="00A60B5B" w:rsidP="00A60B5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B5B" w:rsidRPr="006C0CB6" w:rsidRDefault="00A60B5B" w:rsidP="00A60B5B">
      <w:pPr>
        <w:pStyle w:val="a6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0CB6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</w:t>
      </w:r>
    </w:p>
    <w:p w:rsidR="00A60B5B" w:rsidRPr="006C0CB6" w:rsidRDefault="00A60B5B" w:rsidP="00A60B5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формирование убеждений в необходимости безопасного и здорового образа жизни;</w:t>
      </w:r>
    </w:p>
    <w:p w:rsidR="00A60B5B" w:rsidRPr="006C0CB6" w:rsidRDefault="00A60B5B" w:rsidP="00A60B5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A60B5B" w:rsidRPr="006C0CB6" w:rsidRDefault="00A60B5B" w:rsidP="00A60B5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 xml:space="preserve">понимание роли государства и действующего законодательства в обеспечении национальной безопасности и защиты населения от опасных и ЧС социального </w:t>
      </w:r>
      <w:r w:rsidR="006C0CB6" w:rsidRPr="006C0CB6">
        <w:rPr>
          <w:rFonts w:ascii="Times New Roman" w:hAnsi="Times New Roman" w:cs="Times New Roman"/>
          <w:sz w:val="24"/>
          <w:szCs w:val="24"/>
        </w:rPr>
        <w:t xml:space="preserve">и криминогенного </w:t>
      </w:r>
      <w:r w:rsidRPr="006C0CB6">
        <w:rPr>
          <w:rFonts w:ascii="Times New Roman" w:hAnsi="Times New Roman" w:cs="Times New Roman"/>
          <w:sz w:val="24"/>
          <w:szCs w:val="24"/>
        </w:rPr>
        <w:t>характера;</w:t>
      </w:r>
    </w:p>
    <w:p w:rsidR="00A60B5B" w:rsidRPr="006C0CB6" w:rsidRDefault="00A60B5B" w:rsidP="00A60B5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lastRenderedPageBreak/>
        <w:t>формирование ус</w:t>
      </w:r>
      <w:r w:rsidR="006C0CB6" w:rsidRPr="006C0CB6">
        <w:rPr>
          <w:rFonts w:ascii="Times New Roman" w:hAnsi="Times New Roman" w:cs="Times New Roman"/>
          <w:sz w:val="24"/>
          <w:szCs w:val="24"/>
        </w:rPr>
        <w:t>тановки на здоровый образ жизни;</w:t>
      </w:r>
    </w:p>
    <w:p w:rsidR="008E0738" w:rsidRPr="006C0CB6" w:rsidRDefault="008E0738" w:rsidP="00A60B5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8E0738" w:rsidRPr="006C0CB6" w:rsidRDefault="008E0738" w:rsidP="00A60B5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знание основ опасных и ЧС социального</w:t>
      </w:r>
      <w:r w:rsidR="006C0CB6" w:rsidRPr="006C0CB6">
        <w:rPr>
          <w:rFonts w:ascii="Times New Roman" w:hAnsi="Times New Roman" w:cs="Times New Roman"/>
          <w:sz w:val="24"/>
          <w:szCs w:val="24"/>
        </w:rPr>
        <w:t xml:space="preserve"> и криминогенного</w:t>
      </w:r>
      <w:r w:rsidRPr="006C0CB6">
        <w:rPr>
          <w:rFonts w:ascii="Times New Roman" w:hAnsi="Times New Roman" w:cs="Times New Roman"/>
          <w:sz w:val="24"/>
          <w:szCs w:val="24"/>
        </w:rPr>
        <w:t xml:space="preserve"> характера и их последствий для личности, общества, государства;</w:t>
      </w:r>
    </w:p>
    <w:p w:rsidR="008E0738" w:rsidRPr="006C0CB6" w:rsidRDefault="008E0738" w:rsidP="00A60B5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знание и умение применять правила поведения в условиях опасных и ЧС;</w:t>
      </w:r>
    </w:p>
    <w:p w:rsidR="008E0738" w:rsidRPr="006C0CB6" w:rsidRDefault="008E0738" w:rsidP="00A60B5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8E0738" w:rsidRPr="006C0CB6" w:rsidRDefault="008E0738" w:rsidP="00A60B5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;</w:t>
      </w:r>
    </w:p>
    <w:p w:rsidR="008E0738" w:rsidRPr="006C0CB6" w:rsidRDefault="008E0738" w:rsidP="00A60B5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CB6">
        <w:rPr>
          <w:rFonts w:ascii="Times New Roman" w:hAnsi="Times New Roman" w:cs="Times New Roman"/>
          <w:sz w:val="24"/>
          <w:szCs w:val="24"/>
        </w:rPr>
        <w:t>умение принимать собственные решения в конкретной опасной ситуации с учетом реально складывающейся обста</w:t>
      </w:r>
      <w:r w:rsidR="006C0CB6" w:rsidRPr="006C0CB6">
        <w:rPr>
          <w:rFonts w:ascii="Times New Roman" w:hAnsi="Times New Roman" w:cs="Times New Roman"/>
          <w:sz w:val="24"/>
          <w:szCs w:val="24"/>
        </w:rPr>
        <w:t>новки;</w:t>
      </w:r>
    </w:p>
    <w:p w:rsidR="00C04B3E" w:rsidRDefault="00C04B3E" w:rsidP="006C0C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C0CB6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6C0CB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C04B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боснование методических особенностей реализации программы </w:t>
      </w:r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ind w:left="5" w:right="15" w:firstLine="71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proofErr w:type="gramStart"/>
      <w:r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При</w:t>
      </w:r>
      <w:r>
        <w:rPr>
          <w:rFonts w:ascii="Times New Roman" w:hAnsi="Times New Roman" w:cs="Times New Roman"/>
          <w:spacing w:val="2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организации</w:t>
      </w:r>
      <w:r>
        <w:rPr>
          <w:rFonts w:ascii="Times New Roman" w:hAnsi="Times New Roman" w:cs="Times New Roman"/>
          <w:spacing w:val="2"/>
          <w:sz w:val="24"/>
          <w:szCs w:val="24"/>
          <w:highlight w:val="white"/>
          <w:lang w:val="en-US"/>
        </w:rPr>
        <w:t>  </w:t>
      </w:r>
      <w:r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образовательного</w:t>
      </w:r>
      <w:r>
        <w:rPr>
          <w:rFonts w:ascii="Times New Roman" w:hAnsi="Times New Roman" w:cs="Times New Roman"/>
          <w:spacing w:val="2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процесса</w:t>
      </w:r>
      <w:r>
        <w:rPr>
          <w:rFonts w:ascii="Times New Roman" w:hAnsi="Times New Roman" w:cs="Times New Roman"/>
          <w:spacing w:val="2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pacing w:val="1"/>
          <w:sz w:val="24"/>
          <w:szCs w:val="24"/>
          <w:highlight w:val="white"/>
        </w:rPr>
        <w:t>превалируют</w:t>
      </w:r>
      <w:r>
        <w:rPr>
          <w:rFonts w:ascii="Times New Roman" w:hAnsi="Times New Roman" w:cs="Times New Roman"/>
          <w:spacing w:val="1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1"/>
          <w:sz w:val="24"/>
          <w:szCs w:val="24"/>
          <w:highlight w:val="white"/>
        </w:rPr>
        <w:t>технологии</w:t>
      </w:r>
      <w:r>
        <w:rPr>
          <w:rFonts w:ascii="Times New Roman" w:hAnsi="Times New Roman" w:cs="Times New Roman"/>
          <w:spacing w:val="1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1"/>
          <w:sz w:val="24"/>
          <w:szCs w:val="24"/>
          <w:highlight w:val="white"/>
        </w:rPr>
        <w:t>и методы,</w:t>
      </w:r>
      <w:r>
        <w:rPr>
          <w:rFonts w:ascii="Times New Roman" w:hAnsi="Times New Roman" w:cs="Times New Roman"/>
          <w:spacing w:val="1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1"/>
          <w:sz w:val="24"/>
          <w:szCs w:val="24"/>
          <w:highlight w:val="white"/>
        </w:rPr>
        <w:t>обеспечивающие</w:t>
      </w:r>
      <w:r>
        <w:rPr>
          <w:rFonts w:ascii="Times New Roman" w:hAnsi="Times New Roman" w:cs="Times New Roman"/>
          <w:spacing w:val="1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1"/>
          <w:sz w:val="24"/>
          <w:szCs w:val="24"/>
          <w:highlight w:val="white"/>
        </w:rPr>
        <w:t xml:space="preserve">становление самостоятельной </w:t>
      </w:r>
      <w:r>
        <w:rPr>
          <w:rFonts w:ascii="Times New Roman CYR" w:hAnsi="Times New Roman CYR" w:cs="Times New Roman CYR"/>
          <w:spacing w:val="3"/>
          <w:sz w:val="24"/>
          <w:szCs w:val="24"/>
          <w:highlight w:val="white"/>
        </w:rPr>
        <w:t>творческой</w:t>
      </w:r>
      <w:r>
        <w:rPr>
          <w:rFonts w:ascii="Times New Roman" w:hAnsi="Times New Roman" w:cs="Times New Roman"/>
          <w:spacing w:val="3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3"/>
          <w:sz w:val="24"/>
          <w:szCs w:val="24"/>
          <w:highlight w:val="white"/>
        </w:rPr>
        <w:t>учебной</w:t>
      </w:r>
      <w:r>
        <w:rPr>
          <w:rFonts w:ascii="Times New Roman" w:hAnsi="Times New Roman" w:cs="Times New Roman"/>
          <w:spacing w:val="3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3"/>
          <w:sz w:val="24"/>
          <w:szCs w:val="24"/>
          <w:highlight w:val="white"/>
        </w:rPr>
        <w:t>деятельности</w:t>
      </w:r>
      <w:r>
        <w:rPr>
          <w:rFonts w:ascii="Times New Roman" w:hAnsi="Times New Roman" w:cs="Times New Roman"/>
          <w:spacing w:val="3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3"/>
          <w:sz w:val="24"/>
          <w:szCs w:val="24"/>
          <w:highlight w:val="white"/>
        </w:rPr>
        <w:t>учащегося,</w:t>
      </w:r>
      <w:r>
        <w:rPr>
          <w:rFonts w:ascii="Times New Roman" w:hAnsi="Times New Roman" w:cs="Times New Roman"/>
          <w:spacing w:val="3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pacing w:val="3"/>
          <w:sz w:val="24"/>
          <w:szCs w:val="24"/>
          <w:highlight w:val="white"/>
        </w:rPr>
        <w:t xml:space="preserve">направленной на формирование личностных, регулятивных, познавательных и коммуникативных УУД: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игровой метод, метод проектов, исследовательский метод, метод поисковой деятельности, частично-поисковый метод, технология проблемного обучения, упражнения, практические работы.</w:t>
      </w:r>
      <w:proofErr w:type="gramEnd"/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04B3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едущей структурной моделью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ля организации занятий по ОБЖ является комбинированный урок.</w:t>
      </w:r>
      <w:r>
        <w:rPr>
          <w:rFonts w:ascii="Times New Roman CYR" w:hAnsi="Times New Roman CYR" w:cs="Times New Roman CYR"/>
          <w:sz w:val="24"/>
          <w:szCs w:val="24"/>
        </w:rPr>
        <w:t xml:space="preserve"> Среди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форм </w:t>
      </w:r>
      <w:r>
        <w:rPr>
          <w:rFonts w:ascii="Times New Roman CYR" w:hAnsi="Times New Roman CYR" w:cs="Times New Roman CYR"/>
          <w:sz w:val="24"/>
          <w:szCs w:val="24"/>
        </w:rPr>
        <w:t>организации учебной деятельности  широко используются:    комбинированный урок, урок-беседа, повторительно-обобщающий урок,  урок-практикум,  урок-игра.</w:t>
      </w:r>
      <w:r w:rsidR="006C0CB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04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иболее действенными методами воспитания являются традиционно приняты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убеждение, упражнение, поощрение, принуждение и пример;</w:t>
      </w:r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04B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6C0C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C04B3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редства достижения результатов при обучении</w:t>
      </w:r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Для достижения положительных результатов при изучении предмета </w:t>
      </w:r>
      <w:r w:rsidRPr="00C04B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</w:t>
      </w:r>
      <w:r w:rsidRPr="00C04B3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требуется комплексное использование следующих средств: документы, регламентирующие образовательную деятельность; документы, регламентирующие безопасность человека; учебники и методические пособия по предмету; плакаты и раздаточный материал; компьютерные, технические, и информационно-коммуникативные средства; экранно-звуковые пособия по предмету; учебное оборудование, позволяющее выполнять практические работы в соответствии с требованиями Сан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C04B3E" w:rsidRPr="00C04B3E" w:rsidRDefault="00C04B3E" w:rsidP="00C04B3E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04B3E" w:rsidRDefault="00C04B3E" w:rsidP="00C04B3E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04B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6C0C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C04B3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Контроль за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езультатами обучения </w:t>
      </w:r>
    </w:p>
    <w:p w:rsidR="00C04B3E" w:rsidRDefault="00C04B3E" w:rsidP="00C04B3E">
      <w:pPr>
        <w:autoSpaceDE w:val="0"/>
        <w:autoSpaceDN w:val="0"/>
        <w:adjustRightInd w:val="0"/>
        <w:spacing w:before="60"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езультатами обучения носит системный характер, что дает возможность адекватно оценить достижения учащихся. Проследить полноту усвоения материала,  выявить пробелы в знаниях. Наметить пути их устранения. </w:t>
      </w:r>
    </w:p>
    <w:p w:rsidR="00C04B3E" w:rsidRDefault="00C04B3E" w:rsidP="00C04B3E">
      <w:pPr>
        <w:autoSpaceDE w:val="0"/>
        <w:autoSpaceDN w:val="0"/>
        <w:adjustRightInd w:val="0"/>
        <w:spacing w:after="0" w:line="240" w:lineRule="auto"/>
        <w:ind w:right="-81" w:firstLine="425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Поурочный контроль результатов учебной деятельности учащихся осуществляется в устной (с помощью фронтального, индивидуального и уплотненного опроса)  и письменной (самостоятельные работы, тестирования, работа по карточкам) форме, либо  в их сочетании посредством проведения индивидуального, группового и фронтального опроса с использованием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контрольных вопросов и заданий, содержащихся в учебниках, учебных, учебно-методических пособиях и дидактических материалах.</w:t>
      </w:r>
      <w:proofErr w:type="gramEnd"/>
    </w:p>
    <w:p w:rsidR="00C04B3E" w:rsidRDefault="00C04B3E" w:rsidP="00244256">
      <w:pPr>
        <w:autoSpaceDE w:val="0"/>
        <w:autoSpaceDN w:val="0"/>
        <w:adjustRightInd w:val="0"/>
        <w:spacing w:after="0" w:line="240" w:lineRule="auto"/>
        <w:ind w:right="-81" w:firstLine="360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Тематически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и итоговый предполагает осуществление комплексной проверки знаний, умений и навыков учащихся по отдельным темам и курсу.</w:t>
      </w:r>
      <w:r w:rsidR="00244256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Знания и умения оцениваются по пятибалльной системе. </w:t>
      </w:r>
    </w:p>
    <w:p w:rsidR="00C04B3E" w:rsidRPr="00C04B3E" w:rsidRDefault="00C04B3E" w:rsidP="00C04B3E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04B3E" w:rsidRDefault="00C04B3E" w:rsidP="00C04B3E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спользуемая литература</w:t>
      </w:r>
    </w:p>
    <w:p w:rsidR="00C04B3E" w:rsidRPr="00C04B3E" w:rsidRDefault="00C04B3E" w:rsidP="00C04B3E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основная:</w:t>
      </w:r>
      <w:r w:rsidRPr="00C04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оляков В.В., Кузнецов М.И, Марков В.В.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атчу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.Н. </w:t>
      </w:r>
      <w:r w:rsidRPr="00C04B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</w:t>
      </w:r>
      <w:r w:rsidRPr="00C04B3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М</w:t>
      </w:r>
      <w:r w:rsidR="006C0CB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04B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рофа</w:t>
      </w:r>
      <w:r w:rsidR="00CD1EA5">
        <w:rPr>
          <w:rFonts w:ascii="Times New Roman" w:hAnsi="Times New Roman" w:cs="Times New Roman"/>
          <w:sz w:val="24"/>
          <w:szCs w:val="24"/>
        </w:rPr>
        <w:t>», 2014</w:t>
      </w:r>
      <w:r w:rsidRPr="00C04B3E">
        <w:rPr>
          <w:rFonts w:ascii="Times New Roman" w:hAnsi="Times New Roman" w:cs="Times New Roman"/>
          <w:sz w:val="24"/>
          <w:szCs w:val="24"/>
        </w:rPr>
        <w:t>;</w:t>
      </w:r>
    </w:p>
    <w:p w:rsidR="00C04B3E" w:rsidRPr="00C04B3E" w:rsidRDefault="00C04B3E" w:rsidP="00C04B3E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4B3E">
        <w:rPr>
          <w:rFonts w:ascii="Times New Roman" w:hAnsi="Times New Roman" w:cs="Times New Roman"/>
          <w:sz w:val="24"/>
          <w:szCs w:val="24"/>
        </w:rPr>
        <w:t xml:space="preserve"> </w:t>
      </w:r>
      <w:r w:rsidRPr="00C04B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пова Л.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C04B3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урочные разработки по основам безопасности жизнедеятельности</w:t>
      </w:r>
      <w:r w:rsidRPr="00C04B3E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осква </w:t>
      </w:r>
      <w:r w:rsidRPr="00C04B3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АКО</w:t>
      </w:r>
      <w:r w:rsidRPr="00C04B3E">
        <w:rPr>
          <w:rFonts w:ascii="Times New Roman" w:hAnsi="Times New Roman" w:cs="Times New Roman"/>
          <w:color w:val="000000"/>
          <w:sz w:val="24"/>
          <w:szCs w:val="24"/>
        </w:rPr>
        <w:t>», 2008</w:t>
      </w:r>
    </w:p>
    <w:p w:rsidR="00A91633" w:rsidRDefault="00C04B3E" w:rsidP="006C0CB6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left="-708" w:right="-81" w:firstLine="360"/>
      </w:pPr>
      <w:r w:rsidRPr="00C04B3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дополнительная:</w:t>
      </w:r>
      <w:r w:rsidR="006C0CB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нтернет ресурсы</w:t>
      </w:r>
    </w:p>
    <w:sectPr w:rsidR="00A91633" w:rsidSect="00CD1EA5">
      <w:pgSz w:w="15840" w:h="12240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4E6D1C"/>
    <w:lvl w:ilvl="0">
      <w:numFmt w:val="bullet"/>
      <w:lvlText w:val="*"/>
      <w:lvlJc w:val="left"/>
    </w:lvl>
  </w:abstractNum>
  <w:abstractNum w:abstractNumId="1">
    <w:nsid w:val="32D547E1"/>
    <w:multiLevelType w:val="hybridMultilevel"/>
    <w:tmpl w:val="8E469E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CD6158"/>
    <w:multiLevelType w:val="hybridMultilevel"/>
    <w:tmpl w:val="69FE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7936"/>
    <w:multiLevelType w:val="hybridMultilevel"/>
    <w:tmpl w:val="43E8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4B3E"/>
    <w:rsid w:val="0002605D"/>
    <w:rsid w:val="001075C2"/>
    <w:rsid w:val="001C4859"/>
    <w:rsid w:val="00244256"/>
    <w:rsid w:val="002B1BAC"/>
    <w:rsid w:val="00427074"/>
    <w:rsid w:val="00436A8B"/>
    <w:rsid w:val="004676B0"/>
    <w:rsid w:val="00467AF8"/>
    <w:rsid w:val="004867ED"/>
    <w:rsid w:val="004973D0"/>
    <w:rsid w:val="00567C3D"/>
    <w:rsid w:val="005F2C69"/>
    <w:rsid w:val="00667F12"/>
    <w:rsid w:val="006974F2"/>
    <w:rsid w:val="006A3803"/>
    <w:rsid w:val="006C0CB6"/>
    <w:rsid w:val="00755B88"/>
    <w:rsid w:val="00776E9E"/>
    <w:rsid w:val="008B65F2"/>
    <w:rsid w:val="008D6F9C"/>
    <w:rsid w:val="008E0738"/>
    <w:rsid w:val="008F5534"/>
    <w:rsid w:val="00940E35"/>
    <w:rsid w:val="00A25CB1"/>
    <w:rsid w:val="00A278DD"/>
    <w:rsid w:val="00A60B5B"/>
    <w:rsid w:val="00A80766"/>
    <w:rsid w:val="00A91633"/>
    <w:rsid w:val="00B21D50"/>
    <w:rsid w:val="00B575D6"/>
    <w:rsid w:val="00B82D9F"/>
    <w:rsid w:val="00BB0FCB"/>
    <w:rsid w:val="00C04B3E"/>
    <w:rsid w:val="00CC1DFE"/>
    <w:rsid w:val="00CD1EA5"/>
    <w:rsid w:val="00DA7B7F"/>
    <w:rsid w:val="00E175B8"/>
    <w:rsid w:val="00F0796E"/>
    <w:rsid w:val="00F50EDE"/>
    <w:rsid w:val="00F7766F"/>
    <w:rsid w:val="00F82CDD"/>
    <w:rsid w:val="00FA2615"/>
    <w:rsid w:val="00FB7FF0"/>
    <w:rsid w:val="00FD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3E"/>
  </w:style>
  <w:style w:type="paragraph" w:styleId="1">
    <w:name w:val="heading 1"/>
    <w:basedOn w:val="a"/>
    <w:next w:val="a"/>
    <w:link w:val="10"/>
    <w:qFormat/>
    <w:rsid w:val="00A80766"/>
    <w:pPr>
      <w:keepNext/>
      <w:tabs>
        <w:tab w:val="num" w:pos="360"/>
      </w:tabs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766"/>
    <w:rPr>
      <w:rFonts w:ascii="Times New Roman" w:eastAsia="Times New Roman" w:hAnsi="Times New Roman" w:cs="Times New Roman"/>
      <w:b/>
      <w:kern w:val="2"/>
      <w:sz w:val="28"/>
      <w:szCs w:val="20"/>
      <w:lang w:eastAsia="zh-CN"/>
    </w:rPr>
  </w:style>
  <w:style w:type="paragraph" w:styleId="a3">
    <w:name w:val="Body Text Indent"/>
    <w:basedOn w:val="a"/>
    <w:link w:val="a4"/>
    <w:unhideWhenUsed/>
    <w:rsid w:val="00776E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776E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776E9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486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162F-AA51-4C34-A6AD-FDA4F5C7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8</cp:revision>
  <cp:lastPrinted>2015-08-26T18:44:00Z</cp:lastPrinted>
  <dcterms:created xsi:type="dcterms:W3CDTF">2014-07-23T10:23:00Z</dcterms:created>
  <dcterms:modified xsi:type="dcterms:W3CDTF">2015-08-26T18:45:00Z</dcterms:modified>
</cp:coreProperties>
</file>